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1F3F" w:rsidRDefault="002E1F3F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1F3F" w:rsidRDefault="002E1F3F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1F3F" w:rsidRDefault="002E1F3F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1F3F" w:rsidRDefault="002E1F3F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B2756" w:rsidRDefault="003B275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B2756" w:rsidRDefault="003B275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1F3F" w:rsidRDefault="002E1F3F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1F3F" w:rsidRDefault="002E1F3F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0E21" w:rsidRDefault="0064717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АСПОРТ</w:t>
      </w: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E21" w:rsidRDefault="0064717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0E21" w:rsidRDefault="00647176">
      <w:pPr>
        <w:widowControl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етнего оздоровительного лагеря</w:t>
      </w:r>
    </w:p>
    <w:p w:rsidR="00250E21" w:rsidRDefault="00647176">
      <w:pPr>
        <w:widowControl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"Малышок"</w:t>
      </w:r>
    </w:p>
    <w:p w:rsidR="00250E21" w:rsidRDefault="00250E21">
      <w:pPr>
        <w:widowControl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E21" w:rsidRDefault="00647176">
      <w:pPr>
        <w:widowControl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щеобразовательного учреждения</w:t>
      </w:r>
    </w:p>
    <w:p w:rsidR="00250E21" w:rsidRDefault="00647176">
      <w:pPr>
        <w:widowControl w:val="0"/>
        <w:spacing w:after="0"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вшинов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ней  общеобразовательной  школы №1</w:t>
      </w:r>
    </w:p>
    <w:p w:rsidR="00250E21" w:rsidRDefault="0064717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(наименование организации отдыха детей и их оздоровления)</w:t>
      </w: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0E21" w:rsidRDefault="00250E2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E21" w:rsidRDefault="00250E2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E21" w:rsidRDefault="00250E2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F3F" w:rsidRDefault="002E1F3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F3F" w:rsidRDefault="002E1F3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F3F" w:rsidRDefault="002E1F3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F3F" w:rsidRDefault="002E1F3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F3F" w:rsidRDefault="002E1F3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F3F" w:rsidRDefault="002E1F3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E21" w:rsidRDefault="00250E2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0E21" w:rsidRDefault="00250E2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E21" w:rsidRDefault="003F5151">
      <w:pPr>
        <w:widowControl w:val="0"/>
        <w:spacing w:after="0" w:line="240" w:lineRule="auto"/>
        <w:ind w:firstLine="54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64717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50E21" w:rsidRPr="002E1F3F" w:rsidRDefault="00647176" w:rsidP="002E1F3F">
      <w:pPr>
        <w:widowControl w:val="0"/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hAnsi="Times New Roman" w:cs="Times New Roman"/>
          <w:sz w:val="32"/>
          <w:szCs w:val="32"/>
          <w:vertAlign w:val="subscript"/>
        </w:rPr>
        <w:t>год проведения паспортизации)</w:t>
      </w:r>
    </w:p>
    <w:p w:rsidR="00250E21" w:rsidRDefault="00250E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7" w:type="dxa"/>
        <w:tblInd w:w="-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75" w:type="dxa"/>
          <w:left w:w="2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79"/>
        <w:gridCol w:w="113"/>
        <w:gridCol w:w="202"/>
        <w:gridCol w:w="143"/>
        <w:gridCol w:w="630"/>
        <w:gridCol w:w="163"/>
        <w:gridCol w:w="357"/>
        <w:gridCol w:w="634"/>
        <w:gridCol w:w="151"/>
        <w:gridCol w:w="391"/>
        <w:gridCol w:w="443"/>
        <w:gridCol w:w="91"/>
        <w:gridCol w:w="117"/>
        <w:gridCol w:w="352"/>
        <w:gridCol w:w="257"/>
        <w:gridCol w:w="71"/>
        <w:gridCol w:w="76"/>
        <w:gridCol w:w="99"/>
        <w:gridCol w:w="320"/>
        <w:gridCol w:w="485"/>
        <w:gridCol w:w="99"/>
        <w:gridCol w:w="389"/>
        <w:gridCol w:w="411"/>
        <w:gridCol w:w="519"/>
        <w:gridCol w:w="486"/>
        <w:gridCol w:w="126"/>
        <w:gridCol w:w="618"/>
        <w:gridCol w:w="226"/>
        <w:gridCol w:w="865"/>
      </w:tblGrid>
      <w:tr w:rsidR="00250E21" w:rsidTr="00A479BD">
        <w:trPr>
          <w:trHeight w:val="20"/>
        </w:trPr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" w:name="Par203"/>
            <w:bookmarkEnd w:id="1"/>
            <w:r>
              <w:rPr>
                <w:rFonts w:ascii="Times New Roman" w:hAnsi="Times New Roman"/>
                <w:sz w:val="24"/>
                <w:szCs w:val="24"/>
              </w:rPr>
              <w:t>Общие сведения об организации отдыха детей и их оздоровления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 дневного пребывания детей "Малышок" муниципального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929002999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 организации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10 Тверская область, город Кувшиново, улица Горячева, дом 64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организации (полное наименование): 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10 Тверская область, город Кувшиново, улица Горячева, дом 64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 (257) 4-54-30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(указать полностью) 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ян Вячеслав Алексеевич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: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указать полностью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Pr="00803FBA" w:rsidRDefault="003F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 w:rsidP="002E1F3F">
            <w:r>
              <w:rPr>
                <w:rFonts w:ascii="Times New Roman" w:hAnsi="Times New Roman"/>
                <w:sz w:val="24"/>
                <w:szCs w:val="24"/>
              </w:rPr>
              <w:t>8-905-609-1246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местонахождения организации 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10 Тверская область, город Кувшиново, улица Горячева, дом 64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 организации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8- (257) 4-54-30, 8-48-(257)-4-56-84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ции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hyperlink r:id="rId9">
              <w:r w:rsidR="00647176">
                <w:rPr>
                  <w:rStyle w:val="-"/>
                  <w:rFonts w:ascii="Times New Roman" w:hAnsi="Times New Roman"/>
                  <w:sz w:val="24"/>
                  <w:szCs w:val="24"/>
                </w:rPr>
                <w:t>nad2461@yandex.</w:t>
              </w:r>
            </w:hyperlink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организации в информационно-телекоммуникационной сети Интернет (при наличии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hyperlink r:id="rId10">
              <w:r w:rsidR="00647176">
                <w:rPr>
                  <w:rStyle w:val="-"/>
                  <w:rFonts w:ascii="Times New Roman" w:hAnsi="Times New Roman"/>
                  <w:sz w:val="24"/>
                  <w:szCs w:val="24"/>
                </w:rPr>
                <w:t>http://</w:t>
              </w:r>
              <w:r w:rsidR="00A479BD" w:rsidRPr="00A479BD">
                <w:t xml:space="preserve"> </w:t>
              </w:r>
              <w:hyperlink r:id="rId11" w:tgtFrame="_blank" w:history="1">
                <w:r w:rsidR="00A479BD" w:rsidRPr="00A479BD">
                  <w:rPr>
                    <w:rStyle w:val="af4"/>
                    <w:rFonts w:ascii="Times New Roman" w:hAnsi="Times New Roman"/>
                    <w:sz w:val="24"/>
                    <w:szCs w:val="24"/>
                  </w:rPr>
                  <w:t>kuvsosh1.ru</w:t>
                </w:r>
              </w:hyperlink>
            </w:hyperlink>
          </w:p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uvsosh1.ru/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оне населённого пункта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рганизации (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; лагеря, организованные образовательными организациями, осуществляющими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(с круглосуточным или дневным пребыванием);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лагеря труда и отдыха;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лагеря палаточного типа;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я, организованные образовательными организациями, осуществляющими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(с  дневным пребыванием)</w:t>
            </w:r>
          </w:p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907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летнем оздоровительном лагере с дневным пребыванием детей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здания/комплекса зданий в эксплуатацию 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 год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ремонта: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471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функционирования организ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, сезонно) 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</w:tr>
      <w:tr w:rsidR="00250E21" w:rsidTr="00A479BD">
        <w:trPr>
          <w:trHeight w:val="850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человек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E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мена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мена – 241</w:t>
            </w:r>
            <w:r w:rsidR="002E1F3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 в год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2E1F3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50E21" w:rsidTr="00A479BD">
        <w:trPr>
          <w:trHeight w:val="907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5 – 17 лет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рганизации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86,8 м. кв.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39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зелен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114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организации, в том числе: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, марки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ы 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r>
              <w:rPr>
                <w:rFonts w:ascii="Times New Roman" w:hAnsi="Times New Roman"/>
                <w:sz w:val="24"/>
                <w:szCs w:val="24"/>
              </w:rPr>
              <w:t>3 автобуса, ПАЗ 32053 - 70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ы 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ль, ГАЗ 322132</w:t>
            </w:r>
          </w:p>
        </w:tc>
      </w:tr>
      <w:tr w:rsidR="00250E21" w:rsidTr="00A479BD">
        <w:trPr>
          <w:trHeight w:val="567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 коммунального назначения 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907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25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0E21" w:rsidTr="00A479BD">
        <w:trPr>
          <w:trHeight w:val="262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, 50 м</w:t>
            </w:r>
          </w:p>
        </w:tc>
      </w:tr>
      <w:tr w:rsidR="00250E21" w:rsidTr="00A479BD">
        <w:trPr>
          <w:trHeight w:val="20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о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 км</w:t>
            </w:r>
          </w:p>
        </w:tc>
      </w:tr>
      <w:tr w:rsidR="00250E21" w:rsidTr="00A479BD">
        <w:trPr>
          <w:trHeight w:val="313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0E21" w:rsidTr="00A479BD">
        <w:trPr>
          <w:trHeight w:val="10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хранилище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оч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хранилище, 2 км</w:t>
            </w:r>
          </w:p>
        </w:tc>
      </w:tr>
      <w:tr w:rsidR="00250E21" w:rsidTr="00A479BD"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рганизации купания детей</w:t>
            </w:r>
          </w:p>
        </w:tc>
      </w:tr>
      <w:tr w:rsidR="00250E21" w:rsidTr="00A479BD">
        <w:trPr>
          <w:trHeight w:val="57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рганизовано</w:t>
            </w:r>
          </w:p>
        </w:tc>
      </w:tr>
      <w:tr w:rsidR="00250E21" w:rsidTr="00A479BD">
        <w:trPr>
          <w:trHeight w:val="175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я в зоне купания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A479BD">
        <w:trPr>
          <w:trHeight w:val="288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A479BD">
        <w:trPr>
          <w:trHeight w:val="325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ушевой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A479BD">
        <w:trPr>
          <w:trHeight w:val="212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уалета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A479BD">
        <w:trPr>
          <w:trHeight w:val="187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бин для переодевания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A479BD">
        <w:trPr>
          <w:trHeight w:val="20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весов от солнца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A479BD">
        <w:trPr>
          <w:trHeight w:val="20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ункта медицинской помощи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A479BD">
        <w:trPr>
          <w:trHeight w:val="446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ста службы спасения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A479BD">
        <w:trPr>
          <w:trHeight w:val="552"/>
        </w:trPr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беспечении безопасности детей</w:t>
            </w:r>
          </w:p>
        </w:tc>
      </w:tr>
      <w:tr w:rsidR="00250E21" w:rsidTr="00A479BD">
        <w:trPr>
          <w:trHeight w:val="552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ами пожарной безопасности: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624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пожарной сигнализации (АПС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50E21" w:rsidTr="00A479BD">
        <w:trPr>
          <w:trHeight w:val="624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оповещения и управления эвакуацией людей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50E21" w:rsidTr="00A479BD">
        <w:trPr>
          <w:trHeight w:val="624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й пожарной ча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км</w:t>
            </w:r>
          </w:p>
        </w:tc>
      </w:tr>
      <w:tr w:rsidR="00250E21" w:rsidTr="00A479BD">
        <w:trPr>
          <w:trHeight w:val="624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расчета (мин.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 минут</w:t>
            </w:r>
          </w:p>
        </w:tc>
      </w:tr>
      <w:tr w:rsidR="00250E21" w:rsidTr="00A479BD">
        <w:trPr>
          <w:trHeight w:val="624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ямой телефонной связи с подразделениями пожарной охраны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PS -</w:t>
            </w: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</w:tr>
      <w:tr w:rsidR="00250E21" w:rsidTr="00A479BD">
        <w:trPr>
          <w:trHeight w:val="68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вывода сигнала АПС на пульт пожарной части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50E21" w:rsidTr="00A479BD">
        <w:trPr>
          <w:trHeight w:val="138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рвичными средствами пожаротушения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ы (огнетушители)</w:t>
            </w:r>
          </w:p>
        </w:tc>
      </w:tr>
      <w:tr w:rsidR="00250E21" w:rsidTr="00A479BD">
        <w:trPr>
          <w:trHeight w:val="510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ами антитеррористической безопасности: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75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я (указать какое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металлическая сетка</w:t>
            </w:r>
          </w:p>
        </w:tc>
      </w:tr>
      <w:tr w:rsidR="00250E21" w:rsidTr="00A479BD">
        <w:trPr>
          <w:trHeight w:val="57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0E21" w:rsidTr="00A479BD">
        <w:trPr>
          <w:trHeight w:val="264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режима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</w:p>
        </w:tc>
      </w:tr>
      <w:tr w:rsidR="00250E21" w:rsidTr="00A479BD">
        <w:trPr>
          <w:trHeight w:val="567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нопки тревожной сигнализации (КТС) 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50E21" w:rsidTr="00A479BD">
        <w:trPr>
          <w:trHeight w:val="34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50E21" w:rsidTr="00A479BD">
        <w:trPr>
          <w:trHeight w:val="340"/>
        </w:trPr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рганизации медицинского обслуживания</w:t>
            </w:r>
          </w:p>
        </w:tc>
      </w:tr>
      <w:tr w:rsidR="00250E21" w:rsidTr="00A479BD">
        <w:trPr>
          <w:trHeight w:val="1134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нзия на осуществление медицинской деятельности </w:t>
            </w:r>
          </w:p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ЛО — 69-01-001459 от 17 сентября 201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250E21" w:rsidTr="00A479BD">
        <w:trPr>
          <w:trHeight w:val="850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31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цинация, неотложная медицинская помощь, сестринское дело в педиатрии,  оказание первичной специализированной медико — санитарной помощи в амбулаторных условиях по неотложной медицинской помощи в стоматологии детской, проведение медицинских профилактических осмотров.</w:t>
            </w:r>
          </w:p>
        </w:tc>
      </w:tr>
      <w:tr w:rsidR="00250E21" w:rsidTr="00A479BD">
        <w:trPr>
          <w:trHeight w:val="283"/>
        </w:trPr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рганизации питания</w:t>
            </w:r>
          </w:p>
        </w:tc>
      </w:tr>
      <w:tr w:rsidR="00250E21" w:rsidTr="00A479BD">
        <w:trPr>
          <w:trHeight w:val="1020"/>
        </w:trPr>
        <w:tc>
          <w:tcPr>
            <w:tcW w:w="7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овая муниципального общеобразователь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г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школы №1</w:t>
            </w:r>
          </w:p>
        </w:tc>
      </w:tr>
      <w:tr w:rsidR="00250E21" w:rsidTr="00A479BD">
        <w:trPr>
          <w:trHeight w:val="2381"/>
        </w:trPr>
        <w:tc>
          <w:tcPr>
            <w:tcW w:w="7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тепловым, холодильным и механическим оборудованием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ля раздельной обработки сырых и готовых продуктов), предметами материально-технического обеспечения (средствами измерения: весами, термометрами, бактерицидными лампами, столовой и кухонной посудой, инвентарем и т.п.)</w:t>
            </w:r>
            <w:proofErr w:type="gramEnd"/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а полностью</w:t>
            </w:r>
          </w:p>
        </w:tc>
      </w:tr>
      <w:tr w:rsidR="00250E21" w:rsidTr="00A479BD">
        <w:trPr>
          <w:trHeight w:val="1361"/>
        </w:trPr>
        <w:tc>
          <w:tcPr>
            <w:tcW w:w="7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3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Лебедев Роман Юрьевич; гастрономия, мясо — молочная продукция, фрукты, кондитерские изделия; личный автомобиль ма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фургон; 2 раза в неделю.</w:t>
            </w:r>
          </w:p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леб», директор Яковлев Роман Николаевич;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— 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делия; личный транс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— хлебный фургон; ежедневно.</w:t>
            </w:r>
          </w:p>
        </w:tc>
      </w:tr>
      <w:tr w:rsidR="00250E21" w:rsidTr="00A479BD">
        <w:trPr>
          <w:trHeight w:val="850"/>
        </w:trPr>
        <w:tc>
          <w:tcPr>
            <w:tcW w:w="7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37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45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пункт</w:t>
            </w:r>
          </w:p>
        </w:tc>
      </w:tr>
      <w:tr w:rsidR="00250E21" w:rsidTr="00A479BD">
        <w:trPr>
          <w:trHeight w:val="338"/>
        </w:trPr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250E21" w:rsidTr="00A479BD">
        <w:trPr>
          <w:trHeight w:val="283"/>
        </w:trPr>
        <w:tc>
          <w:tcPr>
            <w:tcW w:w="65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pStyle w:val="ae"/>
              <w:spacing w:after="0" w:line="240" w:lineRule="auto"/>
              <w:ind w:left="709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375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pStyle w:val="ae"/>
              <w:spacing w:after="0" w:line="240" w:lineRule="auto"/>
              <w:ind w:left="709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376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250E21" w:rsidTr="00A479BD">
        <w:trPr>
          <w:trHeight w:val="417"/>
        </w:trPr>
        <w:tc>
          <w:tcPr>
            <w:tcW w:w="65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375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у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250E21" w:rsidTr="00A479BD">
        <w:trPr>
          <w:trHeight w:val="374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3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, всего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5</w:t>
            </w:r>
          </w:p>
        </w:tc>
        <w:tc>
          <w:tcPr>
            <w:tcW w:w="1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66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3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457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457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66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3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431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431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66"/>
        </w:trPr>
        <w:tc>
          <w:tcPr>
            <w:tcW w:w="65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431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431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66"/>
        </w:trPr>
        <w:tc>
          <w:tcPr>
            <w:tcW w:w="65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3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66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3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66"/>
        </w:trPr>
        <w:tc>
          <w:tcPr>
            <w:tcW w:w="65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66"/>
        </w:trPr>
        <w:tc>
          <w:tcPr>
            <w:tcW w:w="65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3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сестры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66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3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66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3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457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457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457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66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цы помещений</w:t>
            </w:r>
          </w:p>
        </w:tc>
        <w:tc>
          <w:tcPr>
            <w:tcW w:w="8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E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340"/>
        </w:trPr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250E21" w:rsidRDefault="0064717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словиях проживания и обслуживания детей</w:t>
            </w:r>
          </w:p>
        </w:tc>
      </w:tr>
      <w:tr w:rsidR="00250E21" w:rsidTr="00A479BD">
        <w:trPr>
          <w:trHeight w:val="200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12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альных корпусов</w:t>
            </w:r>
          </w:p>
        </w:tc>
        <w:tc>
          <w:tcPr>
            <w:tcW w:w="467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0E21" w:rsidTr="00A479BD">
        <w:trPr>
          <w:trHeight w:val="213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883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пальных помещений:</w:t>
            </w:r>
          </w:p>
        </w:tc>
      </w:tr>
      <w:tr w:rsidR="00250E21" w:rsidTr="00A479BD">
        <w:tc>
          <w:tcPr>
            <w:tcW w:w="11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пального корпуса</w:t>
            </w:r>
          </w:p>
        </w:tc>
        <w:tc>
          <w:tcPr>
            <w:tcW w:w="11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пального помещения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ального помещения (метры) </w:t>
            </w:r>
          </w:p>
        </w:tc>
        <w:tc>
          <w:tcPr>
            <w:tcW w:w="14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10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ек (шт.)</w:t>
            </w:r>
          </w:p>
        </w:tc>
        <w:tc>
          <w:tcPr>
            <w:tcW w:w="132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холодного водоснабжения</w:t>
            </w:r>
          </w:p>
        </w:tc>
        <w:tc>
          <w:tcPr>
            <w:tcW w:w="14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орячего водоснабжения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анузла (указать – в комнате, на этаже)</w:t>
            </w:r>
          </w:p>
        </w:tc>
      </w:tr>
      <w:tr w:rsidR="00250E21" w:rsidTr="00A479BD">
        <w:trPr>
          <w:trHeight w:val="340"/>
        </w:trPr>
        <w:tc>
          <w:tcPr>
            <w:tcW w:w="11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340"/>
        </w:trPr>
        <w:tc>
          <w:tcPr>
            <w:tcW w:w="11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340"/>
        </w:trPr>
        <w:tc>
          <w:tcPr>
            <w:tcW w:w="110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0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401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ловий для проветривания спальных помещений</w:t>
            </w:r>
          </w:p>
        </w:tc>
        <w:tc>
          <w:tcPr>
            <w:tcW w:w="480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0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01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480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0E21" w:rsidTr="00A479BD">
        <w:trPr>
          <w:trHeight w:val="20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01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осуществления личной гигиены</w:t>
            </w:r>
          </w:p>
        </w:tc>
        <w:tc>
          <w:tcPr>
            <w:tcW w:w="480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ы — 4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ы – 19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и в каждом туалете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илки для рук в каждом туалете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торы для жидкого мыла в каждом туалете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ы обеспечены туалетной бумагой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классе раковина, мыло, бумажные полотенца</w:t>
            </w:r>
          </w:p>
        </w:tc>
      </w:tr>
      <w:tr w:rsidR="00250E21" w:rsidTr="00A479BD">
        <w:trPr>
          <w:trHeight w:val="20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01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меры хранения личных вещей детей</w:t>
            </w:r>
          </w:p>
        </w:tc>
        <w:tc>
          <w:tcPr>
            <w:tcW w:w="480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0E21" w:rsidTr="00A479BD">
        <w:trPr>
          <w:trHeight w:val="20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813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й и сооружений нежилого назначения:</w:t>
            </w:r>
          </w:p>
        </w:tc>
      </w:tr>
      <w:tr w:rsidR="00250E21" w:rsidTr="00A479BD">
        <w:trPr>
          <w:trHeight w:val="20"/>
        </w:trPr>
        <w:tc>
          <w:tcPr>
            <w:tcW w:w="17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9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8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15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7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(перечень оборудования)</w:t>
            </w:r>
          </w:p>
        </w:tc>
      </w:tr>
      <w:tr w:rsidR="00250E21" w:rsidTr="00A479BD">
        <w:trPr>
          <w:trHeight w:val="340"/>
        </w:trPr>
        <w:tc>
          <w:tcPr>
            <w:tcW w:w="17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1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этажа</w:t>
            </w:r>
          </w:p>
        </w:tc>
        <w:tc>
          <w:tcPr>
            <w:tcW w:w="9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57,2</w:t>
            </w:r>
          </w:p>
        </w:tc>
        <w:tc>
          <w:tcPr>
            <w:tcW w:w="151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  <w:tc>
          <w:tcPr>
            <w:tcW w:w="15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7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0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813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:</w:t>
            </w:r>
          </w:p>
        </w:tc>
      </w:tr>
      <w:tr w:rsidR="00250E21" w:rsidTr="00A479BD">
        <w:trPr>
          <w:trHeight w:val="20"/>
        </w:trPr>
        <w:tc>
          <w:tcPr>
            <w:tcW w:w="17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</w:t>
            </w:r>
          </w:p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(перечень оборудования)</w:t>
            </w:r>
          </w:p>
        </w:tc>
      </w:tr>
      <w:tr w:rsidR="00250E21" w:rsidTr="00A479BD">
        <w:trPr>
          <w:trHeight w:val="20"/>
        </w:trPr>
        <w:tc>
          <w:tcPr>
            <w:tcW w:w="17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12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%</w:t>
            </w:r>
          </w:p>
        </w:tc>
        <w:tc>
          <w:tcPr>
            <w:tcW w:w="9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процедурный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шетка 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манипуляционный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ци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 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</w:t>
            </w:r>
          </w:p>
        </w:tc>
      </w:tr>
      <w:tr w:rsidR="00250E21" w:rsidTr="00A479BD">
        <w:trPr>
          <w:trHeight w:val="20"/>
        </w:trPr>
        <w:tc>
          <w:tcPr>
            <w:tcW w:w="17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бинет приема медсестры</w:t>
            </w:r>
          </w:p>
        </w:tc>
        <w:tc>
          <w:tcPr>
            <w:tcW w:w="12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%</w:t>
            </w:r>
          </w:p>
        </w:tc>
        <w:tc>
          <w:tcPr>
            <w:tcW w:w="9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4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мер со стульчиком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ля измерения давления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ы напольные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етка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медицинского кабинета</w:t>
            </w:r>
          </w:p>
        </w:tc>
      </w:tr>
      <w:tr w:rsidR="00250E21" w:rsidTr="00A479BD">
        <w:trPr>
          <w:trHeight w:val="20"/>
        </w:trPr>
        <w:tc>
          <w:tcPr>
            <w:tcW w:w="17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ий кабинет</w:t>
            </w:r>
          </w:p>
        </w:tc>
        <w:tc>
          <w:tcPr>
            <w:tcW w:w="12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9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матологог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илизатор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ра для хра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ри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кментов</w:t>
            </w:r>
            <w:proofErr w:type="spellEnd"/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ный столик</w:t>
            </w:r>
          </w:p>
        </w:tc>
      </w:tr>
      <w:tr w:rsidR="00250E21" w:rsidTr="00A479BD">
        <w:trPr>
          <w:trHeight w:val="20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813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:</w:t>
            </w:r>
          </w:p>
        </w:tc>
      </w:tr>
      <w:tr w:rsidR="00250E21" w:rsidTr="00A479BD">
        <w:trPr>
          <w:trHeight w:val="20"/>
        </w:trPr>
        <w:tc>
          <w:tcPr>
            <w:tcW w:w="17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</w:t>
            </w:r>
          </w:p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(перечень оборудования)</w:t>
            </w:r>
          </w:p>
        </w:tc>
      </w:tr>
      <w:tr w:rsidR="00250E21" w:rsidTr="00A479BD">
        <w:trPr>
          <w:trHeight w:val="20"/>
        </w:trPr>
        <w:tc>
          <w:tcPr>
            <w:tcW w:w="17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%</w:t>
            </w: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457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шерный пульт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система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45799E" w:rsidRDefault="00457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ционный экран</w:t>
            </w:r>
          </w:p>
        </w:tc>
      </w:tr>
      <w:tr w:rsidR="00250E21" w:rsidTr="00A479BD">
        <w:trPr>
          <w:trHeight w:val="20"/>
        </w:trPr>
        <w:tc>
          <w:tcPr>
            <w:tcW w:w="17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фонд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ы — 4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читательские - 10</w:t>
            </w:r>
          </w:p>
        </w:tc>
      </w:tr>
      <w:tr w:rsidR="00250E21" w:rsidTr="00A479BD">
        <w:trPr>
          <w:trHeight w:val="20"/>
        </w:trPr>
        <w:tc>
          <w:tcPr>
            <w:tcW w:w="9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503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ыми сооружениями:</w:t>
            </w:r>
          </w:p>
        </w:tc>
      </w:tr>
      <w:tr w:rsidR="00250E21" w:rsidTr="00A479BD">
        <w:trPr>
          <w:trHeight w:val="20"/>
        </w:trPr>
        <w:tc>
          <w:tcPr>
            <w:tcW w:w="17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1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(перечень оборудования)</w:t>
            </w:r>
          </w:p>
        </w:tc>
      </w:tr>
      <w:tr w:rsidR="00250E21" w:rsidTr="00A479BD">
        <w:trPr>
          <w:trHeight w:val="20"/>
        </w:trPr>
        <w:tc>
          <w:tcPr>
            <w:tcW w:w="17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%</w:t>
            </w:r>
          </w:p>
        </w:tc>
        <w:tc>
          <w:tcPr>
            <w:tcW w:w="10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8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ы -30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ка волейбольная -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ьные щиты — 2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вентарь</w:t>
            </w:r>
          </w:p>
        </w:tc>
      </w:tr>
      <w:tr w:rsidR="00250E21" w:rsidTr="00A479BD">
        <w:trPr>
          <w:trHeight w:val="20"/>
        </w:trPr>
        <w:tc>
          <w:tcPr>
            <w:tcW w:w="6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8813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хозяйственно-бытового назначения:</w:t>
            </w:r>
          </w:p>
        </w:tc>
      </w:tr>
      <w:tr w:rsidR="00250E21" w:rsidTr="00A479BD">
        <w:trPr>
          <w:trHeight w:val="20"/>
        </w:trPr>
        <w:tc>
          <w:tcPr>
            <w:tcW w:w="18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5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орячего и холодного водоснабжения</w:t>
            </w:r>
          </w:p>
        </w:tc>
        <w:tc>
          <w:tcPr>
            <w:tcW w:w="177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(перечень оборудования)</w:t>
            </w:r>
          </w:p>
        </w:tc>
      </w:tr>
      <w:tr w:rsidR="00250E21" w:rsidTr="00A479BD">
        <w:trPr>
          <w:trHeight w:val="20"/>
        </w:trPr>
        <w:tc>
          <w:tcPr>
            <w:tcW w:w="18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-прачечный блок</w:t>
            </w:r>
          </w:p>
        </w:tc>
        <w:tc>
          <w:tcPr>
            <w:tcW w:w="9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340"/>
        </w:trPr>
        <w:tc>
          <w:tcPr>
            <w:tcW w:w="18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340"/>
        </w:trPr>
        <w:tc>
          <w:tcPr>
            <w:tcW w:w="188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9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 есть, горячее — через водонагреватели</w:t>
            </w:r>
          </w:p>
        </w:tc>
        <w:tc>
          <w:tcPr>
            <w:tcW w:w="177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человек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ина холодильная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мес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ой шкаф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о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р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рубки — 2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и — 5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омоечная машина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вочный душ — 1</w:t>
            </w:r>
          </w:p>
          <w:p w:rsidR="00250E21" w:rsidRDefault="0045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чные ва</w:t>
            </w:r>
            <w:r w:rsidR="00647176">
              <w:rPr>
                <w:rFonts w:ascii="Times New Roman" w:hAnsi="Times New Roman" w:cs="Times New Roman"/>
                <w:sz w:val="24"/>
                <w:szCs w:val="24"/>
              </w:rPr>
              <w:t>нны — 15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очные столы — 10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и — 10</w:t>
            </w:r>
          </w:p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бактерицидная — 2</w:t>
            </w:r>
          </w:p>
        </w:tc>
      </w:tr>
      <w:tr w:rsidR="00250E21" w:rsidTr="00A479BD">
        <w:trPr>
          <w:trHeight w:val="537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82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:</w:t>
            </w:r>
          </w:p>
        </w:tc>
        <w:tc>
          <w:tcPr>
            <w:tcW w:w="506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531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2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естного водопровода</w:t>
            </w:r>
          </w:p>
        </w:tc>
        <w:tc>
          <w:tcPr>
            <w:tcW w:w="506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естного водопровода</w:t>
            </w:r>
          </w:p>
        </w:tc>
      </w:tr>
      <w:tr w:rsidR="00250E21" w:rsidTr="00A479BD">
        <w:trPr>
          <w:trHeight w:val="245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2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506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36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2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зная (бутилированная вода)</w:t>
            </w:r>
          </w:p>
        </w:tc>
        <w:tc>
          <w:tcPr>
            <w:tcW w:w="506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2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зная вода (наименование транспорта, используемого для доставки воды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ь,  объем цистерны и периодичность 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506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83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2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илированная вода (наименование изготовителя и поставщика, объем и периодичность поставок, результаты производственного контроля воды, за квартал, предшествующий поставкам)</w:t>
            </w:r>
          </w:p>
        </w:tc>
        <w:tc>
          <w:tcPr>
            <w:tcW w:w="506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4579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</w:t>
            </w:r>
            <w:r w:rsidR="0064717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F5151">
              <w:rPr>
                <w:rFonts w:ascii="Times New Roman" w:hAnsi="Times New Roman" w:cs="Times New Roman"/>
                <w:sz w:val="24"/>
                <w:szCs w:val="24"/>
              </w:rPr>
              <w:t>Чистая вода</w:t>
            </w:r>
            <w:r w:rsidR="006471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а питьевая «МИЯ»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о заявке, минимальный объем доставки  - 8 баллонов (по 19 л.)</w:t>
            </w:r>
          </w:p>
          <w:p w:rsidR="0045799E" w:rsidRDefault="0045799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ИП Лебедев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50E21" w:rsidTr="00A479BD">
        <w:trPr>
          <w:trHeight w:val="20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382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мкости для запаса воды </w:t>
            </w:r>
          </w:p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382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 (наличие, тип)</w:t>
            </w:r>
          </w:p>
        </w:tc>
        <w:tc>
          <w:tcPr>
            <w:tcW w:w="506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и</w:t>
            </w:r>
            <w:proofErr w:type="spellEnd"/>
          </w:p>
        </w:tc>
      </w:tr>
      <w:tr w:rsidR="00250E21" w:rsidTr="00A479BD">
        <w:trPr>
          <w:trHeight w:val="20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382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 (централизованная, выгребного типа)</w:t>
            </w:r>
          </w:p>
        </w:tc>
        <w:tc>
          <w:tcPr>
            <w:tcW w:w="506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382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вывоз отходов:</w:t>
            </w:r>
          </w:p>
        </w:tc>
        <w:tc>
          <w:tcPr>
            <w:tcW w:w="506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2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ощадки для сбора мусора и ее оборудование</w:t>
            </w:r>
          </w:p>
        </w:tc>
        <w:tc>
          <w:tcPr>
            <w:tcW w:w="506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борудованная площадка,  4 контейнера для сбора мусора, контейн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бора пищевых отходов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2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506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, 1 раз в неделю</w:t>
            </w:r>
          </w:p>
        </w:tc>
      </w:tr>
      <w:tr w:rsidR="00250E21" w:rsidTr="00A479BD">
        <w:trPr>
          <w:trHeight w:val="340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3820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 (наличие)</w:t>
            </w:r>
          </w:p>
        </w:tc>
        <w:tc>
          <w:tcPr>
            <w:tcW w:w="506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0E21" w:rsidTr="00A479BD">
        <w:trPr>
          <w:trHeight w:val="737"/>
        </w:trPr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709"/>
              <w:outlineLvl w:val="2"/>
            </w:pPr>
            <w:r>
              <w:rPr>
                <w:rFonts w:ascii="Times New Roman" w:hAnsi="Times New Roman"/>
                <w:sz w:val="24"/>
                <w:szCs w:val="24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250E21" w:rsidRDefault="0064717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  <w:tr w:rsidR="00250E21" w:rsidTr="00A479BD">
        <w:trPr>
          <w:trHeight w:val="571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09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раструктуры организации для лиц с ограниченными возможностями,</w:t>
            </w:r>
          </w:p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27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609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427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 полностью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609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и сооружения </w:t>
            </w:r>
          </w:p>
        </w:tc>
        <w:tc>
          <w:tcPr>
            <w:tcW w:w="427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 полностью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609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е объекты </w:t>
            </w:r>
          </w:p>
        </w:tc>
        <w:tc>
          <w:tcPr>
            <w:tcW w:w="427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609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427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09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ильных групп для детей-инвалидов (по слуху, по зрению, с нарушениями опорно-двигательного аппарата, с задержкой ум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) с учетом их особых потребностей:</w:t>
            </w:r>
          </w:p>
        </w:tc>
        <w:tc>
          <w:tcPr>
            <w:tcW w:w="427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609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группы</w:t>
            </w:r>
          </w:p>
        </w:tc>
        <w:tc>
          <w:tcPr>
            <w:tcW w:w="427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609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валифицированных специалистов по работе с детьми-инвалидами (по слуху, по зрению, с нарушениями опорно-двигательного аппарата, с задержкой умственного развития) с учетом особых потребностей детей-инвалидов:</w:t>
            </w:r>
          </w:p>
        </w:tc>
        <w:tc>
          <w:tcPr>
            <w:tcW w:w="427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: социальный педагог, логопед, психолог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609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пециалистов</w:t>
            </w:r>
          </w:p>
        </w:tc>
        <w:tc>
          <w:tcPr>
            <w:tcW w:w="427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0E21" w:rsidTr="00A479BD">
        <w:trPr>
          <w:trHeight w:val="20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609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работы (направление)</w:t>
            </w:r>
          </w:p>
        </w:tc>
        <w:tc>
          <w:tcPr>
            <w:tcW w:w="427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</w:tr>
      <w:tr w:rsidR="00250E21" w:rsidTr="00A479BD">
        <w:trPr>
          <w:trHeight w:val="397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609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27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A479BD">
        <w:trPr>
          <w:trHeight w:val="397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609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нформации (наличие специализированной литератур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лабослышащих и др.)</w:t>
            </w:r>
          </w:p>
        </w:tc>
        <w:tc>
          <w:tcPr>
            <w:tcW w:w="427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0E21" w:rsidRDefault="0025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21" w:rsidRDefault="0064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_______________     _____________________</w:t>
      </w:r>
    </w:p>
    <w:p w:rsidR="00250E21" w:rsidRDefault="0064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(Ф.И.О.)</w:t>
      </w:r>
    </w:p>
    <w:p w:rsidR="00250E21" w:rsidRDefault="0025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21" w:rsidRDefault="0064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_______________     _____________________</w:t>
      </w:r>
    </w:p>
    <w:p w:rsidR="00250E21" w:rsidRDefault="0064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(Ф.И.О.)</w:t>
      </w:r>
    </w:p>
    <w:p w:rsidR="00250E21" w:rsidRDefault="0025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21" w:rsidRDefault="0064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250E21" w:rsidRDefault="0025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21" w:rsidRDefault="00647176">
      <w:pPr>
        <w:widowControl w:val="0"/>
        <w:spacing w:after="0" w:line="240" w:lineRule="auto"/>
        <w:ind w:firstLine="709"/>
        <w:jc w:val="both"/>
      </w:pPr>
      <w:bookmarkStart w:id="2" w:name="Par906"/>
      <w:bookmarkEnd w:id="2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 особыми потребностями инвалидов понимаются потребности детей-инвалидов по зрению, детей-инвалидов по слуху, детей-инвалидов, не способных контролировать свое поведение, детей-инвалидов, требующих помощи при передвижении, детей-инвалидов, требующих постоянного постороннего ухода, детей-инвалидов, требующих постоянного сопровождения в общественных местах, а также потребности девочек-инвалидов.</w:t>
      </w:r>
    </w:p>
    <w:p w:rsidR="00250E21" w:rsidRDefault="00647176">
      <w:pPr>
        <w:widowControl w:val="0"/>
        <w:spacing w:after="0" w:line="240" w:lineRule="auto"/>
        <w:ind w:firstLine="709"/>
        <w:jc w:val="both"/>
      </w:pPr>
      <w:bookmarkStart w:id="3" w:name="Par907"/>
      <w:bookmarkEnd w:id="3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Степени доступности объекта определяются по следующим критер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стью, частично доступен, условно доступен.</w:t>
      </w:r>
    </w:p>
    <w:p w:rsidR="00250E21" w:rsidRDefault="006471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.</w:t>
      </w:r>
    </w:p>
    <w:p w:rsidR="00250E21" w:rsidRDefault="006471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.</w:t>
      </w:r>
    </w:p>
    <w:p w:rsidR="00250E21" w:rsidRDefault="006471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250E21" w:rsidRDefault="00250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E21" w:rsidRDefault="00250E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4239" w:rsidRDefault="000D4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4239" w:rsidRDefault="000D4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9BD" w:rsidRDefault="00A479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9BD" w:rsidRDefault="00A479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9BD" w:rsidRDefault="00A479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9BD" w:rsidRDefault="00A479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9BD" w:rsidRDefault="00A479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9BD" w:rsidRDefault="00A479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9BD" w:rsidRDefault="00A479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5151" w:rsidRDefault="003F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5151" w:rsidRDefault="003F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5151" w:rsidRDefault="003F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5151" w:rsidRDefault="003F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5151" w:rsidRDefault="003F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79BD" w:rsidRDefault="00A479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0E21" w:rsidRPr="000D4239" w:rsidRDefault="0064717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23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50E21" w:rsidRPr="000D4239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21" w:rsidRPr="000D4239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21" w:rsidRPr="000D4239" w:rsidRDefault="0064717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239">
        <w:rPr>
          <w:rFonts w:ascii="Times New Roman" w:hAnsi="Times New Roman" w:cs="Times New Roman"/>
          <w:b/>
          <w:sz w:val="28"/>
          <w:szCs w:val="28"/>
        </w:rPr>
        <w:t>лагеря труда и отдыха</w:t>
      </w:r>
    </w:p>
    <w:p w:rsidR="00250E21" w:rsidRPr="000D4239" w:rsidRDefault="0064717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239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</w:p>
    <w:p w:rsidR="00250E21" w:rsidRPr="000D4239" w:rsidRDefault="0064717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4239">
        <w:rPr>
          <w:rFonts w:ascii="Times New Roman" w:hAnsi="Times New Roman" w:cs="Times New Roman"/>
          <w:b/>
          <w:sz w:val="28"/>
          <w:szCs w:val="28"/>
        </w:rPr>
        <w:t>Кувшиновская</w:t>
      </w:r>
      <w:proofErr w:type="spellEnd"/>
      <w:r w:rsidRPr="000D423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</w:t>
      </w:r>
      <w:proofErr w:type="spellStart"/>
      <w:r w:rsidRPr="000D4239">
        <w:rPr>
          <w:rFonts w:ascii="Times New Roman" w:hAnsi="Times New Roman" w:cs="Times New Roman"/>
          <w:b/>
          <w:sz w:val="28"/>
          <w:szCs w:val="28"/>
        </w:rPr>
        <w:t>щкола</w:t>
      </w:r>
      <w:proofErr w:type="spellEnd"/>
      <w:r w:rsidRPr="000D4239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250E21" w:rsidRPr="000D4239" w:rsidRDefault="00647176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0D4239">
        <w:rPr>
          <w:rFonts w:ascii="Times New Roman" w:hAnsi="Times New Roman" w:cs="Times New Roman"/>
          <w:b/>
          <w:sz w:val="28"/>
          <w:szCs w:val="28"/>
          <w:vertAlign w:val="subscript"/>
        </w:rPr>
        <w:t>(наименование организации отдыха детей и их оздоровления)</w:t>
      </w:r>
    </w:p>
    <w:p w:rsidR="00250E21" w:rsidRPr="000D4239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21" w:rsidRPr="000D4239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21" w:rsidRPr="000D4239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21" w:rsidRPr="000D4239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21" w:rsidRPr="000D4239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21" w:rsidRPr="000D4239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21" w:rsidRPr="000D4239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21" w:rsidRPr="000D4239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21" w:rsidRDefault="00250E2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BD" w:rsidRDefault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BA" w:rsidRDefault="00803FBA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21" w:rsidRPr="000D4239" w:rsidRDefault="003F5151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647176" w:rsidRPr="000D423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0E21" w:rsidRDefault="00647176" w:rsidP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0D4239">
        <w:rPr>
          <w:rFonts w:ascii="Times New Roman" w:hAnsi="Times New Roman" w:cs="Times New Roman"/>
          <w:b/>
          <w:sz w:val="28"/>
          <w:szCs w:val="28"/>
          <w:vertAlign w:val="subscript"/>
        </w:rPr>
        <w:t>(год проведения паспортизации)</w:t>
      </w:r>
    </w:p>
    <w:p w:rsidR="00A479BD" w:rsidRPr="00A479BD" w:rsidRDefault="00A479BD" w:rsidP="00A479B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250E21" w:rsidRDefault="00250E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7" w:type="dxa"/>
        <w:tblInd w:w="-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75" w:type="dxa"/>
          <w:left w:w="2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64"/>
        <w:gridCol w:w="83"/>
        <w:gridCol w:w="514"/>
        <w:gridCol w:w="137"/>
        <w:gridCol w:w="157"/>
        <w:gridCol w:w="262"/>
        <w:gridCol w:w="593"/>
        <w:gridCol w:w="130"/>
        <w:gridCol w:w="402"/>
        <w:gridCol w:w="517"/>
        <w:gridCol w:w="115"/>
        <w:gridCol w:w="125"/>
        <w:gridCol w:w="423"/>
        <w:gridCol w:w="139"/>
        <w:gridCol w:w="219"/>
        <w:gridCol w:w="62"/>
        <w:gridCol w:w="87"/>
        <w:gridCol w:w="215"/>
        <w:gridCol w:w="571"/>
        <w:gridCol w:w="88"/>
        <w:gridCol w:w="236"/>
        <w:gridCol w:w="146"/>
        <w:gridCol w:w="457"/>
        <w:gridCol w:w="504"/>
        <w:gridCol w:w="348"/>
        <w:gridCol w:w="245"/>
        <w:gridCol w:w="663"/>
        <w:gridCol w:w="252"/>
        <w:gridCol w:w="921"/>
      </w:tblGrid>
      <w:tr w:rsidR="00250E21" w:rsidTr="00803FBA">
        <w:trPr>
          <w:trHeight w:val="20"/>
        </w:trPr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б организации отдыха детей и их оздоровления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оздоровительный лагерь </w:t>
            </w:r>
            <w:r w:rsidR="00803FBA">
              <w:rPr>
                <w:rFonts w:ascii="Times New Roman" w:hAnsi="Times New Roman" w:cs="Times New Roman"/>
                <w:sz w:val="24"/>
                <w:szCs w:val="24"/>
              </w:rPr>
              <w:t>труда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929002999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 организации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10 Тверская область, город Кувшиново, улица Горячева, дом 64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организации (полное наименование): 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ш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10 Тверская область, город Кувшиново, улица Горячева, дом 64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8 (257) 4-54-30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(указать полностью) 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ян Вячеслав Алексеевич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: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указать полностью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80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В.А</w:t>
            </w:r>
            <w:r w:rsidR="0064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7176">
              <w:rPr>
                <w:rFonts w:ascii="Times New Roman" w:hAnsi="Times New Roman" w:cs="Times New Roman"/>
                <w:sz w:val="24"/>
                <w:szCs w:val="24"/>
              </w:rPr>
              <w:t>1 смена)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="0064717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ая В.А.: 8-920-165-67-30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местонахождения организации 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10 Тверская область, город Кувшиново, улица Горячева, дом 64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 организации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8- (257) 4-54-30, 8-48-(257)-4-56-84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ции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hyperlink r:id="rId12">
              <w:r w:rsidR="00647176">
                <w:rPr>
                  <w:rStyle w:val="-"/>
                  <w:rFonts w:ascii="Times New Roman" w:hAnsi="Times New Roman"/>
                  <w:sz w:val="24"/>
                  <w:szCs w:val="24"/>
                </w:rPr>
                <w:t>nad2461@yandex.</w:t>
              </w:r>
            </w:hyperlink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организации в информационно-телекоммуникационной сети Интернет (при наличии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F5151">
            <w:hyperlink r:id="rId13">
              <w:r w:rsidR="00647176">
                <w:rPr>
                  <w:rStyle w:val="-"/>
                  <w:rFonts w:ascii="Times New Roman" w:hAnsi="Times New Roman"/>
                  <w:sz w:val="24"/>
                  <w:szCs w:val="24"/>
                </w:rPr>
                <w:t>http://</w:t>
              </w:r>
              <w:r w:rsidR="004D6B73" w:rsidRPr="004D6B73">
                <w:t xml:space="preserve"> </w:t>
              </w:r>
              <w:hyperlink r:id="rId14" w:tgtFrame="_blank" w:history="1">
                <w:r w:rsidR="004D6B73" w:rsidRPr="004D6B73">
                  <w:rPr>
                    <w:rStyle w:val="af4"/>
                    <w:rFonts w:ascii="Times New Roman" w:hAnsi="Times New Roman"/>
                    <w:sz w:val="24"/>
                    <w:szCs w:val="24"/>
                  </w:rPr>
                  <w:t>kuvsosh1.ru</w:t>
                </w:r>
              </w:hyperlink>
            </w:hyperlink>
          </w:p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kuvsosh1.ru/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оне населённого пункта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рганизации (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; лагеря, организованные образовательными организациями, осуществляющими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(с круглосуточным или дневным пребыванием);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лагеря труда и отдыха;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лагеря палаточного типа;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лагеря труда и отдыха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E21" w:rsidTr="00803FBA">
        <w:trPr>
          <w:trHeight w:val="907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лагере труда и отдыха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здания/комплекса зданий в эксплуатацию 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 год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ремонта: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функционирования организ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, сезонно) 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</w:tr>
      <w:tr w:rsidR="00250E21" w:rsidTr="00803FBA">
        <w:trPr>
          <w:trHeight w:val="850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человек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4D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мена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у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мена – </w:t>
            </w:r>
            <w:r w:rsidR="004D6B73">
              <w:rPr>
                <w:rFonts w:ascii="Times New Roman" w:hAnsi="Times New Roman" w:cs="Times New Roman"/>
                <w:sz w:val="24"/>
                <w:szCs w:val="24"/>
              </w:rPr>
              <w:t>64чел.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 в год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человек</w:t>
            </w:r>
          </w:p>
        </w:tc>
      </w:tr>
      <w:tr w:rsidR="00250E21" w:rsidTr="00803FBA">
        <w:trPr>
          <w:trHeight w:val="907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7 лет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рганизации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86,8 м. кв.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394 м.кв.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зелен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114,3 м.кв.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организации, в том числе: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, марки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ы 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втобус, ПАЗ 32053 - 70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ы 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567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 коммунального назначения 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907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25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0E21" w:rsidTr="00803FBA">
        <w:trPr>
          <w:trHeight w:val="262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, 50 м</w:t>
            </w:r>
          </w:p>
        </w:tc>
      </w:tr>
      <w:tr w:rsidR="00250E21" w:rsidTr="00803FBA">
        <w:trPr>
          <w:trHeight w:val="20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о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 км</w:t>
            </w:r>
          </w:p>
        </w:tc>
      </w:tr>
      <w:tr w:rsidR="00250E21" w:rsidTr="00803FBA">
        <w:trPr>
          <w:trHeight w:val="313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0E21" w:rsidTr="00803FBA">
        <w:trPr>
          <w:trHeight w:val="10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хранилище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оч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хранилище, 2 км</w:t>
            </w:r>
          </w:p>
        </w:tc>
      </w:tr>
      <w:tr w:rsidR="00250E21" w:rsidTr="00803FBA"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рганизации купания детей</w:t>
            </w:r>
          </w:p>
        </w:tc>
      </w:tr>
      <w:tr w:rsidR="00250E21" w:rsidTr="00803FBA">
        <w:trPr>
          <w:trHeight w:val="57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рганизовано</w:t>
            </w:r>
          </w:p>
        </w:tc>
      </w:tr>
      <w:tr w:rsidR="00250E21" w:rsidTr="00803FBA">
        <w:trPr>
          <w:trHeight w:val="175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я в зоне купания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803FBA">
        <w:trPr>
          <w:trHeight w:val="288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803FBA">
        <w:trPr>
          <w:trHeight w:val="325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ушевой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803FBA">
        <w:trPr>
          <w:trHeight w:val="212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уалета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803FBA">
        <w:trPr>
          <w:trHeight w:val="187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бин для переодевания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803FBA">
        <w:trPr>
          <w:trHeight w:val="20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весов от солнца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803FBA">
        <w:trPr>
          <w:trHeight w:val="20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ункта медицинской помощи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803FBA">
        <w:trPr>
          <w:trHeight w:val="446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ста службы спасения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803FBA">
        <w:trPr>
          <w:trHeight w:val="552"/>
        </w:trPr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беспечении безопасности детей</w:t>
            </w:r>
          </w:p>
        </w:tc>
      </w:tr>
      <w:tr w:rsidR="00250E21" w:rsidTr="00803FBA">
        <w:trPr>
          <w:trHeight w:val="552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ами пожарной безопасности: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624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пожарной сигнализации (АПС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50E21" w:rsidTr="00803FBA">
        <w:trPr>
          <w:trHeight w:val="624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оповещения и управления эвакуацией людей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50E21" w:rsidTr="00803FBA">
        <w:trPr>
          <w:trHeight w:val="624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й пожарной ча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км</w:t>
            </w:r>
          </w:p>
        </w:tc>
      </w:tr>
      <w:tr w:rsidR="00250E21" w:rsidTr="00803FBA">
        <w:trPr>
          <w:trHeight w:val="624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расчета (мин.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 минут</w:t>
            </w:r>
          </w:p>
        </w:tc>
      </w:tr>
      <w:tr w:rsidR="00250E21" w:rsidTr="00803FBA">
        <w:trPr>
          <w:trHeight w:val="624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ямой телефонной связи с подразделениями пожарной охраны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PS -</w:t>
            </w: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</w:tr>
      <w:tr w:rsidR="00250E21" w:rsidTr="00803FBA">
        <w:trPr>
          <w:trHeight w:val="68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вывода сигнала АПС на пульт пожарной части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50E21" w:rsidTr="00803FBA">
        <w:trPr>
          <w:trHeight w:val="138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рвичными средствами пожаротушения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ы (огнетушители)</w:t>
            </w:r>
          </w:p>
        </w:tc>
      </w:tr>
      <w:tr w:rsidR="00250E21" w:rsidTr="00803FBA">
        <w:trPr>
          <w:trHeight w:val="510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ами антитеррористической безопасности: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75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граждения (указать какое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металлическая сетка</w:t>
            </w:r>
          </w:p>
        </w:tc>
      </w:tr>
      <w:tr w:rsidR="00250E21" w:rsidTr="00803FBA">
        <w:trPr>
          <w:trHeight w:val="57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0E21" w:rsidTr="00803FBA">
        <w:trPr>
          <w:trHeight w:val="264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режима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</w:p>
        </w:tc>
      </w:tr>
      <w:tr w:rsidR="00250E21" w:rsidTr="00803FBA">
        <w:trPr>
          <w:trHeight w:val="567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нопки тревожной сигнализации (КТС) 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50E21" w:rsidTr="00803FBA">
        <w:trPr>
          <w:trHeight w:val="34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видеонаблюдения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250E21" w:rsidTr="00803FBA">
        <w:trPr>
          <w:trHeight w:val="340"/>
        </w:trPr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рганизации медицинского обслуживания</w:t>
            </w:r>
          </w:p>
        </w:tc>
      </w:tr>
      <w:tr w:rsidR="00250E21" w:rsidTr="00803FBA">
        <w:trPr>
          <w:trHeight w:val="1134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нзия на осуществление медицинской деятельности </w:t>
            </w:r>
          </w:p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 — 69-01-001459 от 17 сентября 2014 года</w:t>
            </w:r>
          </w:p>
        </w:tc>
      </w:tr>
      <w:tr w:rsidR="00250E21" w:rsidTr="00803FBA">
        <w:trPr>
          <w:trHeight w:val="85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79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470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цинация, неотложная медицинская помощь, сестринское дело в педиатрии,  оказание первичной специализированной медико — санитарной помощи в амбулаторных условиях по неотложной медицинской помощи в стоматологии детской, проведение медицинских профилактических осмотров.</w:t>
            </w:r>
          </w:p>
        </w:tc>
      </w:tr>
      <w:tr w:rsidR="00250E21" w:rsidTr="00803FBA">
        <w:trPr>
          <w:trHeight w:val="283"/>
        </w:trPr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организации питания</w:t>
            </w:r>
          </w:p>
        </w:tc>
      </w:tr>
      <w:tr w:rsidR="00250E21" w:rsidTr="00803FBA">
        <w:trPr>
          <w:trHeight w:val="10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461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овая муниципального общеобразователь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г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школы №1</w:t>
            </w:r>
          </w:p>
        </w:tc>
      </w:tr>
      <w:tr w:rsidR="00250E21" w:rsidTr="00803FBA">
        <w:trPr>
          <w:trHeight w:val="2381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тепловым, холодильным и механическим оборудованием (в т.ч. для раздельной обработки сырых и готовых продуктов), предметами материально-технического обеспечения (средствами измерения: весами, термометрами, бактерицидными лампами, столовой и кухонной посудой, инвентарем и т.п.)</w:t>
            </w:r>
            <w:proofErr w:type="gramEnd"/>
          </w:p>
        </w:tc>
        <w:tc>
          <w:tcPr>
            <w:tcW w:w="461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а полностью</w:t>
            </w:r>
          </w:p>
        </w:tc>
      </w:tr>
      <w:tr w:rsidR="00250E21" w:rsidTr="00803FBA">
        <w:trPr>
          <w:trHeight w:val="1361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461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Лебедев Роман Юрьевич; гастрономия, мясо — молочная продукция, фрукты, кондитерские изделия; личный автомобиль ма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фургон; 2 раза в неделю.</w:t>
            </w:r>
          </w:p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леб», директор Яковлев Роман Николаевич;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— бул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делия; личный транс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— хлебный фургон; ежедневно.</w:t>
            </w:r>
          </w:p>
        </w:tc>
      </w:tr>
      <w:tr w:rsidR="00250E21" w:rsidTr="00803FBA">
        <w:trPr>
          <w:trHeight w:val="85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969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461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пункт</w:t>
            </w:r>
          </w:p>
        </w:tc>
      </w:tr>
      <w:tr w:rsidR="00250E21" w:rsidTr="00803FBA">
        <w:trPr>
          <w:trHeight w:val="338"/>
        </w:trPr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250E21" w:rsidTr="00803FBA">
        <w:trPr>
          <w:trHeight w:val="283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pStyle w:val="ae"/>
              <w:spacing w:after="0" w:line="240" w:lineRule="auto"/>
              <w:ind w:left="709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990" w:type="dxa"/>
            <w:gridSpan w:val="11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pStyle w:val="ae"/>
              <w:spacing w:after="0" w:line="240" w:lineRule="auto"/>
              <w:ind w:left="709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7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383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250E21" w:rsidTr="00803FBA">
        <w:trPr>
          <w:trHeight w:val="417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2990" w:type="dxa"/>
            <w:gridSpan w:val="11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у</w:t>
            </w:r>
          </w:p>
        </w:tc>
        <w:tc>
          <w:tcPr>
            <w:tcW w:w="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9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250E21" w:rsidTr="00803FBA">
        <w:trPr>
          <w:trHeight w:val="374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9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, всего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B2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B2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B2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66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9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66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99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66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66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299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66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99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66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66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299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сестры</w:t>
            </w:r>
          </w:p>
        </w:tc>
        <w:tc>
          <w:tcPr>
            <w:tcW w:w="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66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99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B2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B2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B2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66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99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66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цы помещений</w:t>
            </w:r>
          </w:p>
        </w:tc>
        <w:tc>
          <w:tcPr>
            <w:tcW w:w="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340"/>
        </w:trPr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250E21" w:rsidRDefault="0064717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словиях проживания и обслуживания детей</w:t>
            </w:r>
          </w:p>
        </w:tc>
      </w:tr>
      <w:tr w:rsidR="00250E21" w:rsidTr="00803FBA">
        <w:trPr>
          <w:trHeight w:val="20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19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альных корпусов</w:t>
            </w:r>
          </w:p>
        </w:tc>
        <w:tc>
          <w:tcPr>
            <w:tcW w:w="476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0E21" w:rsidTr="00803FBA">
        <w:trPr>
          <w:trHeight w:val="213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580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пальных помещений:</w:t>
            </w:r>
          </w:p>
        </w:tc>
      </w:tr>
      <w:tr w:rsidR="00250E21" w:rsidTr="00803FBA">
        <w:tc>
          <w:tcPr>
            <w:tcW w:w="9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пального корпуса</w:t>
            </w:r>
          </w:p>
        </w:tc>
        <w:tc>
          <w:tcPr>
            <w:tcW w:w="10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пального помещения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ального помещения (метры) </w:t>
            </w:r>
          </w:p>
        </w:tc>
        <w:tc>
          <w:tcPr>
            <w:tcW w:w="16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1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ек (шт.)</w:t>
            </w:r>
          </w:p>
        </w:tc>
        <w:tc>
          <w:tcPr>
            <w:tcW w:w="13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холодного водоснабжения</w:t>
            </w:r>
          </w:p>
        </w:tc>
        <w:tc>
          <w:tcPr>
            <w:tcW w:w="14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орячего водоснабжения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анузла (указать – в комнате, на этаже)</w:t>
            </w:r>
          </w:p>
        </w:tc>
      </w:tr>
      <w:tr w:rsidR="00250E21" w:rsidTr="00803FBA">
        <w:trPr>
          <w:trHeight w:val="340"/>
        </w:trPr>
        <w:tc>
          <w:tcPr>
            <w:tcW w:w="9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19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ловий для проветривания спальных помещений</w:t>
            </w:r>
          </w:p>
        </w:tc>
        <w:tc>
          <w:tcPr>
            <w:tcW w:w="476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19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476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819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осуществления личной гигиены</w:t>
            </w:r>
          </w:p>
        </w:tc>
        <w:tc>
          <w:tcPr>
            <w:tcW w:w="476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ы — 4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ы – 19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и в каждом туалете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илки для рук в каждом туалете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торы для жидкого мыла в каждом туалете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классе раковина, мыло, бумажные полотенца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819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меры хранения личных вещей детей</w:t>
            </w:r>
          </w:p>
        </w:tc>
        <w:tc>
          <w:tcPr>
            <w:tcW w:w="476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580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й и сооружений нежилого назначения:</w:t>
            </w:r>
          </w:p>
        </w:tc>
      </w:tr>
      <w:tr w:rsidR="00250E21" w:rsidTr="00803FBA">
        <w:trPr>
          <w:trHeight w:val="20"/>
        </w:trPr>
        <w:tc>
          <w:tcPr>
            <w:tcW w:w="14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14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20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(перечень оборудования)</w:t>
            </w:r>
          </w:p>
        </w:tc>
      </w:tr>
      <w:tr w:rsidR="00250E21" w:rsidTr="00803FBA">
        <w:trPr>
          <w:trHeight w:val="340"/>
        </w:trPr>
        <w:tc>
          <w:tcPr>
            <w:tcW w:w="14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КСОШ №1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этажа</w:t>
            </w:r>
          </w:p>
        </w:tc>
        <w:tc>
          <w:tcPr>
            <w:tcW w:w="1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57,2</w:t>
            </w:r>
          </w:p>
        </w:tc>
        <w:tc>
          <w:tcPr>
            <w:tcW w:w="124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ыло</w:t>
            </w:r>
          </w:p>
        </w:tc>
        <w:tc>
          <w:tcPr>
            <w:tcW w:w="14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20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580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:</w:t>
            </w:r>
          </w:p>
        </w:tc>
      </w:tr>
      <w:tr w:rsidR="00250E21" w:rsidTr="00803FBA">
        <w:trPr>
          <w:trHeight w:val="20"/>
        </w:trPr>
        <w:tc>
          <w:tcPr>
            <w:tcW w:w="17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</w:t>
            </w:r>
          </w:p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8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1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(перечень оборудования)</w:t>
            </w:r>
          </w:p>
        </w:tc>
      </w:tr>
      <w:tr w:rsidR="00250E21" w:rsidTr="00803FBA">
        <w:trPr>
          <w:trHeight w:val="20"/>
        </w:trPr>
        <w:tc>
          <w:tcPr>
            <w:tcW w:w="17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%</w:t>
            </w:r>
          </w:p>
        </w:tc>
        <w:tc>
          <w:tcPr>
            <w:tcW w:w="9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 м.кв.</w:t>
            </w:r>
          </w:p>
        </w:tc>
        <w:tc>
          <w:tcPr>
            <w:tcW w:w="16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процедурный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шетка 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 манипуляционный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ци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 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</w:t>
            </w:r>
          </w:p>
        </w:tc>
      </w:tr>
      <w:tr w:rsidR="00250E21" w:rsidTr="00803FBA">
        <w:trPr>
          <w:trHeight w:val="20"/>
        </w:trPr>
        <w:tc>
          <w:tcPr>
            <w:tcW w:w="17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иема медсестры</w:t>
            </w: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%</w:t>
            </w:r>
          </w:p>
        </w:tc>
        <w:tc>
          <w:tcPr>
            <w:tcW w:w="9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6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мер со стульчиком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парат для измерения давления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 напольные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етка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медицинского кабинета</w:t>
            </w:r>
          </w:p>
        </w:tc>
      </w:tr>
      <w:tr w:rsidR="00250E21" w:rsidTr="00803FBA">
        <w:trPr>
          <w:trHeight w:val="20"/>
        </w:trPr>
        <w:tc>
          <w:tcPr>
            <w:tcW w:w="174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ий кабинет</w:t>
            </w:r>
          </w:p>
        </w:tc>
        <w:tc>
          <w:tcPr>
            <w:tcW w:w="9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9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6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матологог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илизатор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ра для хра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ри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кментов</w:t>
            </w:r>
            <w:proofErr w:type="spellEnd"/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ный столик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580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:</w:t>
            </w:r>
          </w:p>
        </w:tc>
      </w:tr>
      <w:tr w:rsidR="00250E21" w:rsidTr="00803FBA">
        <w:trPr>
          <w:trHeight w:val="20"/>
        </w:trPr>
        <w:tc>
          <w:tcPr>
            <w:tcW w:w="14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</w:t>
            </w:r>
          </w:p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0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8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1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(перечень оборудования)</w:t>
            </w:r>
          </w:p>
        </w:tc>
      </w:tr>
      <w:tr w:rsidR="00250E21" w:rsidTr="00803FBA">
        <w:trPr>
          <w:trHeight w:val="20"/>
        </w:trPr>
        <w:tc>
          <w:tcPr>
            <w:tcW w:w="14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%</w:t>
            </w:r>
          </w:p>
        </w:tc>
        <w:tc>
          <w:tcPr>
            <w:tcW w:w="10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.кв.</w:t>
            </w:r>
          </w:p>
        </w:tc>
        <w:tc>
          <w:tcPr>
            <w:tcW w:w="16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шерный пульт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система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5B19FF" w:rsidRDefault="005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эк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ран</w:t>
            </w:r>
          </w:p>
        </w:tc>
      </w:tr>
      <w:tr w:rsidR="00250E21" w:rsidTr="00803FBA">
        <w:trPr>
          <w:trHeight w:val="20"/>
        </w:trPr>
        <w:tc>
          <w:tcPr>
            <w:tcW w:w="14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0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 м.кв.</w:t>
            </w:r>
          </w:p>
        </w:tc>
        <w:tc>
          <w:tcPr>
            <w:tcW w:w="16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фонд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ы — 4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читательские - 10</w:t>
            </w:r>
          </w:p>
        </w:tc>
      </w:tr>
      <w:tr w:rsidR="00250E21" w:rsidTr="00803FBA">
        <w:trPr>
          <w:trHeight w:val="20"/>
        </w:trPr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648" w:type="dxa"/>
            <w:gridSpan w:val="2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ыми сооружениями:</w:t>
            </w:r>
          </w:p>
        </w:tc>
      </w:tr>
      <w:tr w:rsidR="00250E21" w:rsidTr="00803FBA">
        <w:trPr>
          <w:trHeight w:val="20"/>
        </w:trPr>
        <w:tc>
          <w:tcPr>
            <w:tcW w:w="14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0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8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1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(перечень оборудования)</w:t>
            </w:r>
          </w:p>
        </w:tc>
      </w:tr>
      <w:tr w:rsidR="00250E21" w:rsidTr="00803FBA">
        <w:trPr>
          <w:trHeight w:val="20"/>
        </w:trPr>
        <w:tc>
          <w:tcPr>
            <w:tcW w:w="14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%</w:t>
            </w:r>
          </w:p>
        </w:tc>
        <w:tc>
          <w:tcPr>
            <w:tcW w:w="10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8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6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5B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ы -30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ка волейбольная -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скетбольные щиты — 2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инвентарь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8580" w:type="dxa"/>
            <w:gridSpan w:val="2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хозяйственно-бытового назначения:</w:t>
            </w:r>
          </w:p>
        </w:tc>
      </w:tr>
      <w:tr w:rsidR="00250E21" w:rsidTr="00803FBA">
        <w:trPr>
          <w:trHeight w:val="20"/>
        </w:trPr>
        <w:tc>
          <w:tcPr>
            <w:tcW w:w="1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0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7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орячего и холодного водоснабжения</w:t>
            </w:r>
          </w:p>
        </w:tc>
        <w:tc>
          <w:tcPr>
            <w:tcW w:w="175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1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(перечень оборудования)</w:t>
            </w:r>
          </w:p>
        </w:tc>
      </w:tr>
      <w:tr w:rsidR="00250E21" w:rsidTr="00803FBA">
        <w:trPr>
          <w:trHeight w:val="20"/>
        </w:trPr>
        <w:tc>
          <w:tcPr>
            <w:tcW w:w="1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-прачечный блок</w:t>
            </w:r>
          </w:p>
        </w:tc>
        <w:tc>
          <w:tcPr>
            <w:tcW w:w="10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340"/>
        </w:trPr>
        <w:tc>
          <w:tcPr>
            <w:tcW w:w="1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340"/>
        </w:trPr>
        <w:tc>
          <w:tcPr>
            <w:tcW w:w="1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10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7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 есть, горячее — через водонагреватели</w:t>
            </w:r>
          </w:p>
        </w:tc>
        <w:tc>
          <w:tcPr>
            <w:tcW w:w="175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3B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человек</w:t>
            </w:r>
          </w:p>
        </w:tc>
        <w:tc>
          <w:tcPr>
            <w:tcW w:w="1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ина холодильная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мес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ой шкаф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о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р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рубки — 2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и — 5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омоечная машина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вочный душ — 1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е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15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очные столы — 10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и — 10</w:t>
            </w:r>
          </w:p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па бактерицидная — 2</w:t>
            </w:r>
          </w:p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340"/>
        </w:trPr>
        <w:tc>
          <w:tcPr>
            <w:tcW w:w="16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537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4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:</w:t>
            </w:r>
          </w:p>
        </w:tc>
        <w:tc>
          <w:tcPr>
            <w:tcW w:w="51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531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4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естного водопровода</w:t>
            </w:r>
          </w:p>
        </w:tc>
        <w:tc>
          <w:tcPr>
            <w:tcW w:w="51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естного водопровода</w:t>
            </w:r>
          </w:p>
        </w:tc>
      </w:tr>
      <w:tr w:rsidR="00250E21" w:rsidTr="00803FBA">
        <w:trPr>
          <w:trHeight w:val="245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4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51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36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4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зная (бутилированная вода)</w:t>
            </w:r>
          </w:p>
        </w:tc>
        <w:tc>
          <w:tcPr>
            <w:tcW w:w="51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4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зная вода (наименование транспорта, используемого для доставки воды и его принадлежность,  объем цистерны и периодичность 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51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83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4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илированная вода (наименование изготовителя и поставщика, объем и периодичность поставок, результаты производственного контроля воды, за квартал, предшествующий поставкам)</w:t>
            </w:r>
          </w:p>
        </w:tc>
        <w:tc>
          <w:tcPr>
            <w:tcW w:w="51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5B19FF" w:rsidRPr="005B19FF" w:rsidRDefault="003B2756" w:rsidP="005B1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ель ООО «Чистая  вода</w:t>
            </w:r>
            <w:r w:rsidR="005B19FF" w:rsidRPr="005B19FF">
              <w:rPr>
                <w:rFonts w:ascii="Times New Roman" w:hAnsi="Times New Roman" w:cs="Times New Roman"/>
                <w:sz w:val="24"/>
                <w:szCs w:val="24"/>
              </w:rPr>
              <w:t>» вода питьевая «МИЯ»</w:t>
            </w:r>
          </w:p>
          <w:p w:rsidR="005B19FF" w:rsidRPr="005B19FF" w:rsidRDefault="005B19FF" w:rsidP="005B1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9FF">
              <w:rPr>
                <w:rFonts w:ascii="Times New Roman" w:hAnsi="Times New Roman" w:cs="Times New Roman"/>
                <w:sz w:val="24"/>
                <w:szCs w:val="24"/>
              </w:rPr>
              <w:t>Доставка по заявке, миним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доставки  - 2 баллона</w:t>
            </w:r>
            <w:r w:rsidRPr="005B19FF">
              <w:rPr>
                <w:rFonts w:ascii="Times New Roman" w:hAnsi="Times New Roman" w:cs="Times New Roman"/>
                <w:sz w:val="24"/>
                <w:szCs w:val="24"/>
              </w:rPr>
              <w:t xml:space="preserve"> (по 19 л.)</w:t>
            </w:r>
          </w:p>
          <w:p w:rsidR="00250E21" w:rsidRDefault="005B19FF" w:rsidP="005B1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9FF">
              <w:rPr>
                <w:rFonts w:ascii="Times New Roman" w:hAnsi="Times New Roman" w:cs="Times New Roman"/>
                <w:sz w:val="24"/>
                <w:szCs w:val="24"/>
              </w:rPr>
              <w:t>Поставщик ИП Лебедев Р.</w:t>
            </w:r>
            <w:proofErr w:type="gramStart"/>
            <w:r w:rsidRPr="005B19F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34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мкости для запаса воды </w:t>
            </w:r>
          </w:p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34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 (наличие, тип)</w:t>
            </w:r>
          </w:p>
        </w:tc>
        <w:tc>
          <w:tcPr>
            <w:tcW w:w="51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и</w:t>
            </w:r>
            <w:proofErr w:type="spellEnd"/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34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 (централизованная, выгребного типа)</w:t>
            </w:r>
          </w:p>
        </w:tc>
        <w:tc>
          <w:tcPr>
            <w:tcW w:w="51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34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вывоз отходов:</w:t>
            </w:r>
          </w:p>
        </w:tc>
        <w:tc>
          <w:tcPr>
            <w:tcW w:w="51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4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ощадки для сбора мусора и ее оборудование</w:t>
            </w:r>
          </w:p>
        </w:tc>
        <w:tc>
          <w:tcPr>
            <w:tcW w:w="51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борудованная площадка,  4 контейнера для сбора мусора, контейн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бора пищевых отходов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34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51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, 1 раз в неделю</w:t>
            </w:r>
          </w:p>
        </w:tc>
      </w:tr>
      <w:tr w:rsidR="00250E21" w:rsidTr="00803FBA">
        <w:trPr>
          <w:trHeight w:val="340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34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 (наличие)</w:t>
            </w:r>
          </w:p>
        </w:tc>
        <w:tc>
          <w:tcPr>
            <w:tcW w:w="514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0E21" w:rsidTr="00803FBA">
        <w:trPr>
          <w:trHeight w:val="737"/>
        </w:trPr>
        <w:tc>
          <w:tcPr>
            <w:tcW w:w="9467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709"/>
              <w:outlineLvl w:val="2"/>
            </w:pPr>
            <w:r>
              <w:rPr>
                <w:rFonts w:ascii="Times New Roman" w:hAnsi="Times New Roman"/>
                <w:sz w:val="24"/>
                <w:szCs w:val="24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250E21" w:rsidRDefault="00647176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  <w:tr w:rsidR="00250E21" w:rsidTr="00803FBA">
        <w:trPr>
          <w:trHeight w:val="571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415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раструктуры организации для лиц с ограниченными возможностями,</w:t>
            </w:r>
          </w:p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15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44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 полностью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15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и сооружения </w:t>
            </w:r>
          </w:p>
        </w:tc>
        <w:tc>
          <w:tcPr>
            <w:tcW w:w="44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 полностью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15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е объекты </w:t>
            </w:r>
          </w:p>
        </w:tc>
        <w:tc>
          <w:tcPr>
            <w:tcW w:w="44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15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44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15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ильных групп для детей-инвалидов (по слуху, по зрению, с нарушениями опорно-двигательного аппарата, с задержкой умственного развития) с учетом их особых потребностей:</w:t>
            </w:r>
          </w:p>
        </w:tc>
        <w:tc>
          <w:tcPr>
            <w:tcW w:w="44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15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группы</w:t>
            </w:r>
          </w:p>
        </w:tc>
        <w:tc>
          <w:tcPr>
            <w:tcW w:w="44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15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15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валифицированных специалистов по работе с детьми-инвалидами (по слуху, по зрению, с нарушениями опорно-двигательного аппарата, с задержкой умственного развития) с учетом особых потребностей детей-инвалидов:</w:t>
            </w:r>
          </w:p>
        </w:tc>
        <w:tc>
          <w:tcPr>
            <w:tcW w:w="44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: социальный педагог, логопед, психолог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15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пециалистов</w:t>
            </w:r>
          </w:p>
        </w:tc>
        <w:tc>
          <w:tcPr>
            <w:tcW w:w="44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0E21" w:rsidTr="00803FBA">
        <w:trPr>
          <w:trHeight w:val="20"/>
        </w:trPr>
        <w:tc>
          <w:tcPr>
            <w:tcW w:w="88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250E21"/>
        </w:tc>
        <w:tc>
          <w:tcPr>
            <w:tcW w:w="415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работы (направление)</w:t>
            </w:r>
          </w:p>
        </w:tc>
        <w:tc>
          <w:tcPr>
            <w:tcW w:w="44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</w:tr>
      <w:tr w:rsidR="00250E21" w:rsidTr="00803FBA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15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4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E21" w:rsidTr="00803FBA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151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нформации (наличие специализированной литератур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лабослышащих и др.)</w:t>
            </w:r>
          </w:p>
        </w:tc>
        <w:tc>
          <w:tcPr>
            <w:tcW w:w="442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250E21" w:rsidRDefault="006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0E21" w:rsidRDefault="0025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21" w:rsidRDefault="0064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_______________     _____________________</w:t>
      </w:r>
    </w:p>
    <w:p w:rsidR="00250E21" w:rsidRDefault="0064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(Ф.И.О.)</w:t>
      </w:r>
    </w:p>
    <w:p w:rsidR="00250E21" w:rsidRDefault="0025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21" w:rsidRDefault="0064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_______________     _____________________</w:t>
      </w:r>
    </w:p>
    <w:p w:rsidR="00250E21" w:rsidRDefault="0064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(Ф.И.О.)</w:t>
      </w:r>
    </w:p>
    <w:p w:rsidR="00250E21" w:rsidRDefault="0025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21" w:rsidRDefault="0064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250E21" w:rsidRDefault="00250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21" w:rsidRDefault="0064717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особыми потребностями инвалидов понимаются потребности детей-инвалидов по зрению, детей-инвалидов по слуху, детей-инвалидов, не способных контролировать свое поведение, детей-инвалидов, требующих помощи при передвижении, </w:t>
      </w:r>
      <w:r>
        <w:rPr>
          <w:rFonts w:ascii="Times New Roman" w:hAnsi="Times New Roman" w:cs="Times New Roman"/>
          <w:sz w:val="24"/>
          <w:szCs w:val="24"/>
        </w:rPr>
        <w:lastRenderedPageBreak/>
        <w:t>детей-инвалидов, требующих постоянного постороннего ухода, детей-инвалидов, требующих постоянного сопровождения в общественных местах, а также потребности девочек-инвалидов.</w:t>
      </w:r>
    </w:p>
    <w:p w:rsidR="00250E21" w:rsidRDefault="0064717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Степени доступности объекта определяются по следующим критер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стью, частично доступен, условно доступен.</w:t>
      </w:r>
    </w:p>
    <w:p w:rsidR="00250E21" w:rsidRDefault="006471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.</w:t>
      </w:r>
    </w:p>
    <w:p w:rsidR="00250E21" w:rsidRDefault="006471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.</w:t>
      </w:r>
    </w:p>
    <w:p w:rsidR="00250E21" w:rsidRDefault="006471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250E21" w:rsidRDefault="00250E21">
      <w:pPr>
        <w:rPr>
          <w:rFonts w:ascii="Times New Roman" w:hAnsi="Times New Roman"/>
          <w:sz w:val="24"/>
          <w:szCs w:val="24"/>
        </w:rPr>
      </w:pPr>
    </w:p>
    <w:p w:rsidR="00250E21" w:rsidRDefault="00250E21"/>
    <w:sectPr w:rsidR="00250E21" w:rsidSect="00250E21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2F" w:rsidRDefault="0090702F" w:rsidP="00250E21">
      <w:pPr>
        <w:spacing w:after="0" w:line="240" w:lineRule="auto"/>
      </w:pPr>
      <w:r>
        <w:separator/>
      </w:r>
    </w:p>
  </w:endnote>
  <w:endnote w:type="continuationSeparator" w:id="0">
    <w:p w:rsidR="0090702F" w:rsidRDefault="0090702F" w:rsidP="002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51" w:rsidRDefault="003F5151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2F" w:rsidRDefault="0090702F" w:rsidP="00250E21">
      <w:pPr>
        <w:spacing w:after="0" w:line="240" w:lineRule="auto"/>
      </w:pPr>
      <w:r>
        <w:separator/>
      </w:r>
    </w:p>
  </w:footnote>
  <w:footnote w:type="continuationSeparator" w:id="0">
    <w:p w:rsidR="0090702F" w:rsidRDefault="0090702F" w:rsidP="002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51" w:rsidRDefault="003F5151">
    <w:pPr>
      <w:pStyle w:val="af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6A80"/>
    <w:multiLevelType w:val="multilevel"/>
    <w:tmpl w:val="FA509BD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05328"/>
    <w:multiLevelType w:val="multilevel"/>
    <w:tmpl w:val="122A3C4E"/>
    <w:lvl w:ilvl="0">
      <w:start w:val="1"/>
      <w:numFmt w:val="decimal"/>
      <w:lvlText w:val="%1."/>
      <w:lvlJc w:val="left"/>
      <w:pPr>
        <w:tabs>
          <w:tab w:val="num" w:pos="1069"/>
        </w:tabs>
        <w:ind w:left="720" w:firstLine="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2">
    <w:nsid w:val="6C182595"/>
    <w:multiLevelType w:val="multilevel"/>
    <w:tmpl w:val="FE4A1236"/>
    <w:lvl w:ilvl="0">
      <w:start w:val="2"/>
      <w:numFmt w:val="decimal"/>
      <w:lvlText w:val="%1."/>
      <w:lvlJc w:val="left"/>
      <w:pPr>
        <w:tabs>
          <w:tab w:val="num" w:pos="1069"/>
        </w:tabs>
        <w:ind w:left="720" w:firstLine="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21"/>
    <w:rsid w:val="000D4239"/>
    <w:rsid w:val="00250E21"/>
    <w:rsid w:val="002E1F3F"/>
    <w:rsid w:val="003B2756"/>
    <w:rsid w:val="003F5151"/>
    <w:rsid w:val="00431496"/>
    <w:rsid w:val="0045799E"/>
    <w:rsid w:val="004D6B73"/>
    <w:rsid w:val="005B19FF"/>
    <w:rsid w:val="00647176"/>
    <w:rsid w:val="006D3999"/>
    <w:rsid w:val="007F5BEF"/>
    <w:rsid w:val="00803FBA"/>
    <w:rsid w:val="0090702F"/>
    <w:rsid w:val="00A4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21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</w:rPr>
  </w:style>
  <w:style w:type="paragraph" w:styleId="1">
    <w:name w:val="heading 1"/>
    <w:basedOn w:val="a0"/>
    <w:rsid w:val="00250E21"/>
    <w:pPr>
      <w:outlineLvl w:val="0"/>
    </w:pPr>
  </w:style>
  <w:style w:type="paragraph" w:styleId="2">
    <w:name w:val="heading 2"/>
    <w:basedOn w:val="a0"/>
    <w:rsid w:val="00250E21"/>
    <w:pPr>
      <w:outlineLvl w:val="1"/>
    </w:pPr>
  </w:style>
  <w:style w:type="paragraph" w:styleId="3">
    <w:name w:val="heading 3"/>
    <w:basedOn w:val="a0"/>
    <w:rsid w:val="00250E2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qFormat/>
    <w:rsid w:val="00250E21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20">
    <w:name w:val="Заголовок 2 Знак"/>
    <w:basedOn w:val="a1"/>
    <w:qFormat/>
    <w:rsid w:val="00250E21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30">
    <w:name w:val="Заголовок 3 Знак"/>
    <w:basedOn w:val="a1"/>
    <w:qFormat/>
    <w:rsid w:val="00250E21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ConsPlusNormalText">
    <w:name w:val="ConsPlusNormal Text"/>
    <w:qFormat/>
    <w:rsid w:val="00250E21"/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a1"/>
    <w:qFormat/>
    <w:rsid w:val="00250E21"/>
    <w:rPr>
      <w:rFonts w:ascii="Calibri" w:hAnsi="Calibri" w:cs="Calibri"/>
    </w:rPr>
  </w:style>
  <w:style w:type="character" w:customStyle="1" w:styleId="a4">
    <w:name w:val="Верхний колонтитул Знак"/>
    <w:basedOn w:val="a1"/>
    <w:qFormat/>
    <w:rsid w:val="00250E21"/>
    <w:rPr>
      <w:sz w:val="22"/>
      <w:szCs w:val="22"/>
    </w:rPr>
  </w:style>
  <w:style w:type="character" w:customStyle="1" w:styleId="FooterChar">
    <w:name w:val="Footer Char"/>
    <w:basedOn w:val="a1"/>
    <w:qFormat/>
    <w:rsid w:val="00250E21"/>
    <w:rPr>
      <w:rFonts w:ascii="Calibri" w:hAnsi="Calibri" w:cs="Calibri"/>
    </w:rPr>
  </w:style>
  <w:style w:type="character" w:customStyle="1" w:styleId="a5">
    <w:name w:val="Нижний колонтитул Знак"/>
    <w:basedOn w:val="a1"/>
    <w:qFormat/>
    <w:rsid w:val="00250E21"/>
    <w:rPr>
      <w:sz w:val="22"/>
      <w:szCs w:val="22"/>
    </w:rPr>
  </w:style>
  <w:style w:type="character" w:customStyle="1" w:styleId="-">
    <w:name w:val="Интернет-ссылка"/>
    <w:basedOn w:val="a1"/>
    <w:rsid w:val="00250E21"/>
    <w:rPr>
      <w:color w:val="0000FF"/>
      <w:u w:val="single"/>
    </w:rPr>
  </w:style>
  <w:style w:type="character" w:customStyle="1" w:styleId="ListLabel1">
    <w:name w:val="ListLabel 1"/>
    <w:qFormat/>
    <w:rsid w:val="00250E21"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sid w:val="00250E21"/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1"/>
    <w:qFormat/>
    <w:rsid w:val="00250E21"/>
    <w:rPr>
      <w:rFonts w:ascii="Calibri" w:eastAsia="Times New Roman" w:hAnsi="Calibri" w:cs="Calibri"/>
      <w:color w:val="00000A"/>
      <w:sz w:val="22"/>
      <w:szCs w:val="22"/>
    </w:rPr>
  </w:style>
  <w:style w:type="character" w:customStyle="1" w:styleId="a7">
    <w:name w:val="Название Знак"/>
    <w:basedOn w:val="a1"/>
    <w:qFormat/>
    <w:rsid w:val="00250E21"/>
    <w:rPr>
      <w:rFonts w:ascii="Calibri" w:eastAsia="Times New Roman" w:hAnsi="Calibri" w:cs="Mangal"/>
      <w:i/>
      <w:iCs/>
      <w:color w:val="00000A"/>
      <w:sz w:val="24"/>
      <w:szCs w:val="24"/>
    </w:rPr>
  </w:style>
  <w:style w:type="character" w:customStyle="1" w:styleId="11">
    <w:name w:val="Верхний колонтитул Знак1"/>
    <w:basedOn w:val="a1"/>
    <w:qFormat/>
    <w:rsid w:val="00250E21"/>
    <w:rPr>
      <w:rFonts w:ascii="Calibri" w:eastAsia="Times New Roman" w:hAnsi="Calibri" w:cs="Calibri"/>
      <w:color w:val="00000A"/>
      <w:sz w:val="22"/>
      <w:szCs w:val="22"/>
    </w:rPr>
  </w:style>
  <w:style w:type="character" w:customStyle="1" w:styleId="12">
    <w:name w:val="Нижний колонтитул Знак1"/>
    <w:basedOn w:val="a1"/>
    <w:qFormat/>
    <w:rsid w:val="00250E21"/>
    <w:rPr>
      <w:rFonts w:ascii="Calibri" w:eastAsia="Times New Roman" w:hAnsi="Calibri" w:cs="Calibri"/>
      <w:color w:val="00000A"/>
      <w:sz w:val="22"/>
      <w:szCs w:val="22"/>
    </w:rPr>
  </w:style>
  <w:style w:type="character" w:customStyle="1" w:styleId="a8">
    <w:name w:val="Подзаголовок Знак"/>
    <w:basedOn w:val="a1"/>
    <w:qFormat/>
    <w:rsid w:val="00250E21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ListLabel3">
    <w:name w:val="ListLabel 3"/>
    <w:qFormat/>
    <w:rsid w:val="00250E21"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sid w:val="00250E21"/>
    <w:rPr>
      <w:rFonts w:ascii="Times New Roman" w:hAnsi="Times New Roman"/>
      <w:sz w:val="24"/>
      <w:szCs w:val="24"/>
    </w:rPr>
  </w:style>
  <w:style w:type="paragraph" w:customStyle="1" w:styleId="a0">
    <w:name w:val="Заголовок"/>
    <w:basedOn w:val="a"/>
    <w:next w:val="a9"/>
    <w:qFormat/>
    <w:rsid w:val="00250E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50E21"/>
    <w:pPr>
      <w:spacing w:after="140" w:line="288" w:lineRule="auto"/>
    </w:pPr>
  </w:style>
  <w:style w:type="paragraph" w:styleId="aa">
    <w:name w:val="List"/>
    <w:basedOn w:val="a9"/>
    <w:rsid w:val="00250E21"/>
    <w:rPr>
      <w:rFonts w:cs="Mangal"/>
    </w:rPr>
  </w:style>
  <w:style w:type="paragraph" w:styleId="ab">
    <w:name w:val="Title"/>
    <w:basedOn w:val="a"/>
    <w:rsid w:val="00250E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250E21"/>
    <w:pPr>
      <w:suppressLineNumbers/>
    </w:pPr>
    <w:rPr>
      <w:rFonts w:cs="Mangal"/>
    </w:rPr>
  </w:style>
  <w:style w:type="paragraph" w:customStyle="1" w:styleId="ad">
    <w:name w:val="Заглавие"/>
    <w:basedOn w:val="a0"/>
    <w:rsid w:val="00250E21"/>
  </w:style>
  <w:style w:type="paragraph" w:styleId="13">
    <w:name w:val="index 1"/>
    <w:basedOn w:val="a"/>
    <w:autoRedefine/>
    <w:qFormat/>
    <w:rsid w:val="00250E21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250E21"/>
    <w:pPr>
      <w:widowControl w:val="0"/>
      <w:suppressAutoHyphens/>
    </w:pPr>
    <w:rPr>
      <w:rFonts w:ascii="Calibri" w:hAnsi="Calibri" w:cs="Calibri"/>
      <w:color w:val="00000A"/>
      <w:sz w:val="22"/>
      <w:szCs w:val="22"/>
    </w:rPr>
  </w:style>
  <w:style w:type="paragraph" w:styleId="ae">
    <w:name w:val="List Paragraph"/>
    <w:basedOn w:val="a"/>
    <w:qFormat/>
    <w:rsid w:val="00250E21"/>
    <w:pPr>
      <w:ind w:left="720"/>
    </w:pPr>
    <w:rPr>
      <w:rFonts w:cs="Times New Roman"/>
    </w:rPr>
  </w:style>
  <w:style w:type="paragraph" w:styleId="af">
    <w:name w:val="header"/>
    <w:basedOn w:val="a"/>
    <w:rsid w:val="00250E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paragraph" w:styleId="af0">
    <w:name w:val="footer"/>
    <w:basedOn w:val="a"/>
    <w:rsid w:val="00250E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paragraph" w:customStyle="1" w:styleId="af1">
    <w:name w:val="Блочная цитата"/>
    <w:basedOn w:val="a"/>
    <w:qFormat/>
    <w:rsid w:val="00250E21"/>
  </w:style>
  <w:style w:type="paragraph" w:styleId="af2">
    <w:name w:val="Subtitle"/>
    <w:basedOn w:val="a0"/>
    <w:rsid w:val="00250E21"/>
  </w:style>
  <w:style w:type="paragraph" w:customStyle="1" w:styleId="af3">
    <w:name w:val="Содержимое таблицы"/>
    <w:basedOn w:val="a"/>
    <w:qFormat/>
    <w:rsid w:val="00250E21"/>
  </w:style>
  <w:style w:type="character" w:styleId="af4">
    <w:name w:val="Hyperlink"/>
    <w:basedOn w:val="a1"/>
    <w:uiPriority w:val="99"/>
    <w:unhideWhenUsed/>
    <w:rsid w:val="00A479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21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</w:rPr>
  </w:style>
  <w:style w:type="paragraph" w:styleId="1">
    <w:name w:val="heading 1"/>
    <w:basedOn w:val="a0"/>
    <w:rsid w:val="00250E21"/>
    <w:pPr>
      <w:outlineLvl w:val="0"/>
    </w:pPr>
  </w:style>
  <w:style w:type="paragraph" w:styleId="2">
    <w:name w:val="heading 2"/>
    <w:basedOn w:val="a0"/>
    <w:rsid w:val="00250E21"/>
    <w:pPr>
      <w:outlineLvl w:val="1"/>
    </w:pPr>
  </w:style>
  <w:style w:type="paragraph" w:styleId="3">
    <w:name w:val="heading 3"/>
    <w:basedOn w:val="a0"/>
    <w:rsid w:val="00250E2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qFormat/>
    <w:rsid w:val="00250E21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20">
    <w:name w:val="Заголовок 2 Знак"/>
    <w:basedOn w:val="a1"/>
    <w:qFormat/>
    <w:rsid w:val="00250E21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30">
    <w:name w:val="Заголовок 3 Знак"/>
    <w:basedOn w:val="a1"/>
    <w:qFormat/>
    <w:rsid w:val="00250E21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ConsPlusNormalText">
    <w:name w:val="ConsPlusNormal Text"/>
    <w:qFormat/>
    <w:rsid w:val="00250E21"/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a1"/>
    <w:qFormat/>
    <w:rsid w:val="00250E21"/>
    <w:rPr>
      <w:rFonts w:ascii="Calibri" w:hAnsi="Calibri" w:cs="Calibri"/>
    </w:rPr>
  </w:style>
  <w:style w:type="character" w:customStyle="1" w:styleId="a4">
    <w:name w:val="Верхний колонтитул Знак"/>
    <w:basedOn w:val="a1"/>
    <w:qFormat/>
    <w:rsid w:val="00250E21"/>
    <w:rPr>
      <w:sz w:val="22"/>
      <w:szCs w:val="22"/>
    </w:rPr>
  </w:style>
  <w:style w:type="character" w:customStyle="1" w:styleId="FooterChar">
    <w:name w:val="Footer Char"/>
    <w:basedOn w:val="a1"/>
    <w:qFormat/>
    <w:rsid w:val="00250E21"/>
    <w:rPr>
      <w:rFonts w:ascii="Calibri" w:hAnsi="Calibri" w:cs="Calibri"/>
    </w:rPr>
  </w:style>
  <w:style w:type="character" w:customStyle="1" w:styleId="a5">
    <w:name w:val="Нижний колонтитул Знак"/>
    <w:basedOn w:val="a1"/>
    <w:qFormat/>
    <w:rsid w:val="00250E21"/>
    <w:rPr>
      <w:sz w:val="22"/>
      <w:szCs w:val="22"/>
    </w:rPr>
  </w:style>
  <w:style w:type="character" w:customStyle="1" w:styleId="-">
    <w:name w:val="Интернет-ссылка"/>
    <w:basedOn w:val="a1"/>
    <w:rsid w:val="00250E21"/>
    <w:rPr>
      <w:color w:val="0000FF"/>
      <w:u w:val="single"/>
    </w:rPr>
  </w:style>
  <w:style w:type="character" w:customStyle="1" w:styleId="ListLabel1">
    <w:name w:val="ListLabel 1"/>
    <w:qFormat/>
    <w:rsid w:val="00250E21"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sid w:val="00250E21"/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1"/>
    <w:qFormat/>
    <w:rsid w:val="00250E21"/>
    <w:rPr>
      <w:rFonts w:ascii="Calibri" w:eastAsia="Times New Roman" w:hAnsi="Calibri" w:cs="Calibri"/>
      <w:color w:val="00000A"/>
      <w:sz w:val="22"/>
      <w:szCs w:val="22"/>
    </w:rPr>
  </w:style>
  <w:style w:type="character" w:customStyle="1" w:styleId="a7">
    <w:name w:val="Название Знак"/>
    <w:basedOn w:val="a1"/>
    <w:qFormat/>
    <w:rsid w:val="00250E21"/>
    <w:rPr>
      <w:rFonts w:ascii="Calibri" w:eastAsia="Times New Roman" w:hAnsi="Calibri" w:cs="Mangal"/>
      <w:i/>
      <w:iCs/>
      <w:color w:val="00000A"/>
      <w:sz w:val="24"/>
      <w:szCs w:val="24"/>
    </w:rPr>
  </w:style>
  <w:style w:type="character" w:customStyle="1" w:styleId="11">
    <w:name w:val="Верхний колонтитул Знак1"/>
    <w:basedOn w:val="a1"/>
    <w:qFormat/>
    <w:rsid w:val="00250E21"/>
    <w:rPr>
      <w:rFonts w:ascii="Calibri" w:eastAsia="Times New Roman" w:hAnsi="Calibri" w:cs="Calibri"/>
      <w:color w:val="00000A"/>
      <w:sz w:val="22"/>
      <w:szCs w:val="22"/>
    </w:rPr>
  </w:style>
  <w:style w:type="character" w:customStyle="1" w:styleId="12">
    <w:name w:val="Нижний колонтитул Знак1"/>
    <w:basedOn w:val="a1"/>
    <w:qFormat/>
    <w:rsid w:val="00250E21"/>
    <w:rPr>
      <w:rFonts w:ascii="Calibri" w:eastAsia="Times New Roman" w:hAnsi="Calibri" w:cs="Calibri"/>
      <w:color w:val="00000A"/>
      <w:sz w:val="22"/>
      <w:szCs w:val="22"/>
    </w:rPr>
  </w:style>
  <w:style w:type="character" w:customStyle="1" w:styleId="a8">
    <w:name w:val="Подзаголовок Знак"/>
    <w:basedOn w:val="a1"/>
    <w:qFormat/>
    <w:rsid w:val="00250E21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ListLabel3">
    <w:name w:val="ListLabel 3"/>
    <w:qFormat/>
    <w:rsid w:val="00250E21"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sid w:val="00250E21"/>
    <w:rPr>
      <w:rFonts w:ascii="Times New Roman" w:hAnsi="Times New Roman"/>
      <w:sz w:val="24"/>
      <w:szCs w:val="24"/>
    </w:rPr>
  </w:style>
  <w:style w:type="paragraph" w:customStyle="1" w:styleId="a0">
    <w:name w:val="Заголовок"/>
    <w:basedOn w:val="a"/>
    <w:next w:val="a9"/>
    <w:qFormat/>
    <w:rsid w:val="00250E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50E21"/>
    <w:pPr>
      <w:spacing w:after="140" w:line="288" w:lineRule="auto"/>
    </w:pPr>
  </w:style>
  <w:style w:type="paragraph" w:styleId="aa">
    <w:name w:val="List"/>
    <w:basedOn w:val="a9"/>
    <w:rsid w:val="00250E21"/>
    <w:rPr>
      <w:rFonts w:cs="Mangal"/>
    </w:rPr>
  </w:style>
  <w:style w:type="paragraph" w:styleId="ab">
    <w:name w:val="Title"/>
    <w:basedOn w:val="a"/>
    <w:rsid w:val="00250E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250E21"/>
    <w:pPr>
      <w:suppressLineNumbers/>
    </w:pPr>
    <w:rPr>
      <w:rFonts w:cs="Mangal"/>
    </w:rPr>
  </w:style>
  <w:style w:type="paragraph" w:customStyle="1" w:styleId="ad">
    <w:name w:val="Заглавие"/>
    <w:basedOn w:val="a0"/>
    <w:rsid w:val="00250E21"/>
  </w:style>
  <w:style w:type="paragraph" w:styleId="13">
    <w:name w:val="index 1"/>
    <w:basedOn w:val="a"/>
    <w:autoRedefine/>
    <w:qFormat/>
    <w:rsid w:val="00250E21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250E21"/>
    <w:pPr>
      <w:widowControl w:val="0"/>
      <w:suppressAutoHyphens/>
    </w:pPr>
    <w:rPr>
      <w:rFonts w:ascii="Calibri" w:hAnsi="Calibri" w:cs="Calibri"/>
      <w:color w:val="00000A"/>
      <w:sz w:val="22"/>
      <w:szCs w:val="22"/>
    </w:rPr>
  </w:style>
  <w:style w:type="paragraph" w:styleId="ae">
    <w:name w:val="List Paragraph"/>
    <w:basedOn w:val="a"/>
    <w:qFormat/>
    <w:rsid w:val="00250E21"/>
    <w:pPr>
      <w:ind w:left="720"/>
    </w:pPr>
    <w:rPr>
      <w:rFonts w:cs="Times New Roman"/>
    </w:rPr>
  </w:style>
  <w:style w:type="paragraph" w:styleId="af">
    <w:name w:val="header"/>
    <w:basedOn w:val="a"/>
    <w:rsid w:val="00250E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paragraph" w:styleId="af0">
    <w:name w:val="footer"/>
    <w:basedOn w:val="a"/>
    <w:rsid w:val="00250E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paragraph" w:customStyle="1" w:styleId="af1">
    <w:name w:val="Блочная цитата"/>
    <w:basedOn w:val="a"/>
    <w:qFormat/>
    <w:rsid w:val="00250E21"/>
  </w:style>
  <w:style w:type="paragraph" w:styleId="af2">
    <w:name w:val="Subtitle"/>
    <w:basedOn w:val="a0"/>
    <w:rsid w:val="00250E21"/>
  </w:style>
  <w:style w:type="paragraph" w:customStyle="1" w:styleId="af3">
    <w:name w:val="Содержимое таблицы"/>
    <w:basedOn w:val="a"/>
    <w:qFormat/>
    <w:rsid w:val="00250E21"/>
  </w:style>
  <w:style w:type="character" w:styleId="af4">
    <w:name w:val="Hyperlink"/>
    <w:basedOn w:val="a1"/>
    <w:uiPriority w:val="99"/>
    <w:unhideWhenUsed/>
    <w:rsid w:val="00A47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vshsc.site-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d2461@yandex.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vsosh1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kuvshsc.site-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d2461@yandex.r" TargetMode="External"/><Relationship Id="rId14" Type="http://schemas.openxmlformats.org/officeDocument/2006/relationships/hyperlink" Target="http://kuvsosh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12DE-A93A-47DE-97E9-11640575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50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Пользователь Windows</cp:lastModifiedBy>
  <cp:revision>2</cp:revision>
  <cp:lastPrinted>2019-06-06T19:04:00Z</cp:lastPrinted>
  <dcterms:created xsi:type="dcterms:W3CDTF">2022-06-08T09:27:00Z</dcterms:created>
  <dcterms:modified xsi:type="dcterms:W3CDTF">2022-06-08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